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C73AF" w14:textId="385E5EC9" w:rsidR="00B47A79" w:rsidRPr="0086438B" w:rsidRDefault="00B47A79" w:rsidP="00B47A79">
      <w:pPr>
        <w:jc w:val="left"/>
        <w:rPr>
          <w:sz w:val="28"/>
          <w:szCs w:val="28"/>
        </w:rPr>
      </w:pPr>
      <w:r w:rsidRPr="0086438B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5D389F" wp14:editId="15D8A3BC">
            <wp:simplePos x="0" y="0"/>
            <wp:positionH relativeFrom="column">
              <wp:posOffset>4038600</wp:posOffset>
            </wp:positionH>
            <wp:positionV relativeFrom="paragraph">
              <wp:posOffset>-205740</wp:posOffset>
            </wp:positionV>
            <wp:extent cx="2156460" cy="1874520"/>
            <wp:effectExtent l="0" t="0" r="0" b="0"/>
            <wp:wrapNone/>
            <wp:docPr id="17438826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8B">
        <w:rPr>
          <w:b/>
          <w:bCs/>
          <w:sz w:val="28"/>
          <w:szCs w:val="28"/>
        </w:rPr>
        <w:t>UNIVERSIDAD DE SAN CARLOS DE GUATEMALA</w:t>
      </w:r>
    </w:p>
    <w:p w14:paraId="2E5EF491" w14:textId="77777777" w:rsidR="00B47A79" w:rsidRPr="0086438B" w:rsidRDefault="00B47A79" w:rsidP="00B47A79">
      <w:pPr>
        <w:jc w:val="left"/>
        <w:rPr>
          <w:sz w:val="28"/>
          <w:szCs w:val="28"/>
        </w:rPr>
      </w:pPr>
      <w:r w:rsidRPr="0086438B">
        <w:rPr>
          <w:b/>
          <w:bCs/>
          <w:sz w:val="28"/>
          <w:szCs w:val="28"/>
        </w:rPr>
        <w:t>DIVISIÓN DE CIENCIAS DE LA INGENIERÍA</w:t>
      </w:r>
    </w:p>
    <w:p w14:paraId="0BD9190C" w14:textId="01190841" w:rsidR="00B47A79" w:rsidRPr="0086438B" w:rsidRDefault="00B47A79" w:rsidP="00B47A79">
      <w:pPr>
        <w:jc w:val="left"/>
        <w:rPr>
          <w:sz w:val="28"/>
          <w:szCs w:val="28"/>
        </w:rPr>
      </w:pPr>
      <w:r w:rsidRPr="0086438B">
        <w:rPr>
          <w:b/>
          <w:bCs/>
          <w:sz w:val="28"/>
          <w:szCs w:val="28"/>
        </w:rPr>
        <w:t>ÁREA PROFESIONAL</w:t>
      </w:r>
    </w:p>
    <w:p w14:paraId="22A2A7F2" w14:textId="27342FD1" w:rsidR="00B47A79" w:rsidRPr="0086438B" w:rsidRDefault="0037437D" w:rsidP="00B47A79">
      <w:pPr>
        <w:jc w:val="left"/>
        <w:rPr>
          <w:sz w:val="28"/>
          <w:szCs w:val="28"/>
        </w:rPr>
      </w:pPr>
      <w:r w:rsidRPr="0086438B">
        <w:rPr>
          <w:b/>
          <w:bCs/>
          <w:sz w:val="28"/>
          <w:szCs w:val="28"/>
        </w:rPr>
        <w:t>Organización de Lenguajes y Compiladores</w:t>
      </w:r>
      <w:r w:rsidR="00B47A79" w:rsidRPr="0086438B">
        <w:rPr>
          <w:b/>
          <w:bCs/>
          <w:sz w:val="28"/>
          <w:szCs w:val="28"/>
        </w:rPr>
        <w:t xml:space="preserve"> </w:t>
      </w:r>
      <w:r w:rsidRPr="0086438B">
        <w:rPr>
          <w:b/>
          <w:bCs/>
          <w:sz w:val="28"/>
          <w:szCs w:val="28"/>
        </w:rPr>
        <w:t>2</w:t>
      </w:r>
    </w:p>
    <w:p w14:paraId="7156466C" w14:textId="77777777" w:rsidR="00B47A79" w:rsidRPr="0086438B" w:rsidRDefault="00B47A79" w:rsidP="00B47A79">
      <w:pPr>
        <w:rPr>
          <w:szCs w:val="24"/>
        </w:rPr>
      </w:pPr>
      <w:r w:rsidRPr="0086438B">
        <w:rPr>
          <w:szCs w:val="24"/>
        </w:rPr>
        <w:br/>
      </w:r>
      <w:r w:rsidRPr="0086438B">
        <w:rPr>
          <w:szCs w:val="24"/>
        </w:rPr>
        <w:br/>
      </w:r>
      <w:r w:rsidRPr="0086438B">
        <w:rPr>
          <w:szCs w:val="24"/>
        </w:rPr>
        <w:br/>
      </w:r>
    </w:p>
    <w:p w14:paraId="5511A66F" w14:textId="0B770DBA" w:rsidR="00B47A79" w:rsidRPr="0086438B" w:rsidRDefault="00B47A79" w:rsidP="00B47A79">
      <w:pPr>
        <w:rPr>
          <w:szCs w:val="24"/>
        </w:rPr>
      </w:pPr>
      <w:r w:rsidRPr="0086438B">
        <w:rPr>
          <w:szCs w:val="24"/>
        </w:rPr>
        <w:br/>
      </w:r>
      <w:r w:rsidRPr="0086438B">
        <w:rPr>
          <w:szCs w:val="24"/>
        </w:rPr>
        <w:br/>
      </w:r>
      <w:r w:rsidRPr="0086438B">
        <w:rPr>
          <w:szCs w:val="24"/>
        </w:rPr>
        <w:br/>
      </w:r>
    </w:p>
    <w:p w14:paraId="212AE105" w14:textId="3DBF0D49" w:rsidR="00B47A79" w:rsidRPr="0086438B" w:rsidRDefault="00B47A79" w:rsidP="00B47A79">
      <w:pPr>
        <w:jc w:val="center"/>
        <w:rPr>
          <w:sz w:val="48"/>
          <w:szCs w:val="48"/>
        </w:rPr>
      </w:pPr>
      <w:r w:rsidRPr="0086438B">
        <w:rPr>
          <w:i/>
          <w:iCs/>
          <w:sz w:val="48"/>
          <w:szCs w:val="48"/>
        </w:rPr>
        <w:t>Manual de Usuario</w:t>
      </w:r>
      <w:r w:rsidR="009F60FF" w:rsidRPr="0086438B">
        <w:rPr>
          <w:i/>
          <w:iCs/>
          <w:sz w:val="48"/>
          <w:szCs w:val="48"/>
        </w:rPr>
        <w:t xml:space="preserve"> y Técnico</w:t>
      </w:r>
    </w:p>
    <w:p w14:paraId="0507377D" w14:textId="16E2A009" w:rsidR="00B47A79" w:rsidRPr="0086438B" w:rsidRDefault="0037437D" w:rsidP="00B47A79">
      <w:pPr>
        <w:jc w:val="center"/>
        <w:rPr>
          <w:sz w:val="48"/>
          <w:szCs w:val="48"/>
        </w:rPr>
      </w:pPr>
      <w:proofErr w:type="gramStart"/>
      <w:r w:rsidRPr="0086438B">
        <w:rPr>
          <w:i/>
          <w:iCs/>
          <w:sz w:val="48"/>
          <w:szCs w:val="48"/>
        </w:rPr>
        <w:t>”IDE</w:t>
      </w:r>
      <w:proofErr w:type="gramEnd"/>
      <w:r w:rsidRPr="0086438B">
        <w:rPr>
          <w:i/>
          <w:iCs/>
          <w:sz w:val="48"/>
          <w:szCs w:val="48"/>
        </w:rPr>
        <w:t xml:space="preserve"> PASCAL”</w:t>
      </w:r>
    </w:p>
    <w:p w14:paraId="1B7AD889" w14:textId="77777777" w:rsidR="00B47A79" w:rsidRPr="0086438B" w:rsidRDefault="00B47A79" w:rsidP="00B47A79">
      <w:pPr>
        <w:rPr>
          <w:sz w:val="32"/>
          <w:szCs w:val="32"/>
        </w:rPr>
      </w:pPr>
    </w:p>
    <w:p w14:paraId="44F882C2" w14:textId="77777777" w:rsidR="00B47A79" w:rsidRPr="0086438B" w:rsidRDefault="00B47A79" w:rsidP="00B47A79">
      <w:pPr>
        <w:rPr>
          <w:sz w:val="32"/>
          <w:szCs w:val="32"/>
        </w:rPr>
      </w:pPr>
    </w:p>
    <w:p w14:paraId="4FA1C107" w14:textId="77777777" w:rsidR="00B47A79" w:rsidRPr="0086438B" w:rsidRDefault="00B47A79" w:rsidP="00B47A79">
      <w:pPr>
        <w:rPr>
          <w:b/>
          <w:bCs/>
          <w:sz w:val="32"/>
          <w:szCs w:val="32"/>
        </w:rPr>
      </w:pPr>
    </w:p>
    <w:p w14:paraId="5288818A" w14:textId="16165D8D" w:rsidR="00B47A79" w:rsidRPr="0086438B" w:rsidRDefault="00B47A79" w:rsidP="00B47A79">
      <w:pPr>
        <w:rPr>
          <w:b/>
          <w:bCs/>
          <w:sz w:val="28"/>
          <w:szCs w:val="28"/>
        </w:rPr>
      </w:pPr>
      <w:r w:rsidRPr="0086438B">
        <w:rPr>
          <w:b/>
          <w:bCs/>
          <w:sz w:val="28"/>
          <w:szCs w:val="28"/>
        </w:rPr>
        <w:t>Carné:</w:t>
      </w:r>
      <w:r w:rsidRPr="0086438B">
        <w:rPr>
          <w:b/>
          <w:bCs/>
          <w:sz w:val="28"/>
          <w:szCs w:val="28"/>
        </w:rPr>
        <w:tab/>
      </w:r>
      <w:r w:rsidRPr="0086438B">
        <w:rPr>
          <w:b/>
          <w:bCs/>
          <w:sz w:val="28"/>
          <w:szCs w:val="28"/>
        </w:rPr>
        <w:tab/>
        <w:t>Nombre:</w:t>
      </w:r>
    </w:p>
    <w:p w14:paraId="39979F67" w14:textId="49FDBF1D" w:rsidR="00B47A79" w:rsidRPr="0086438B" w:rsidRDefault="00B47A79" w:rsidP="00B47A79">
      <w:pPr>
        <w:rPr>
          <w:b/>
          <w:bCs/>
          <w:sz w:val="28"/>
          <w:szCs w:val="28"/>
        </w:rPr>
      </w:pPr>
      <w:r w:rsidRPr="0086438B">
        <w:rPr>
          <w:b/>
          <w:bCs/>
          <w:sz w:val="28"/>
          <w:szCs w:val="28"/>
        </w:rPr>
        <w:t>201430801</w:t>
      </w:r>
      <w:r w:rsidRPr="0086438B">
        <w:rPr>
          <w:b/>
          <w:bCs/>
          <w:sz w:val="28"/>
          <w:szCs w:val="28"/>
        </w:rPr>
        <w:tab/>
      </w:r>
      <w:r w:rsidRPr="0086438B">
        <w:rPr>
          <w:b/>
          <w:bCs/>
          <w:sz w:val="28"/>
          <w:szCs w:val="28"/>
        </w:rPr>
        <w:tab/>
        <w:t>Luis Basilio Baquiax Sic</w:t>
      </w:r>
    </w:p>
    <w:p w14:paraId="0E4FD865" w14:textId="77777777" w:rsidR="00B47A79" w:rsidRPr="0086438B" w:rsidRDefault="00B47A79" w:rsidP="00B47A79">
      <w:pPr>
        <w:rPr>
          <w:szCs w:val="24"/>
        </w:rPr>
      </w:pPr>
    </w:p>
    <w:p w14:paraId="4FEAA623" w14:textId="43778389" w:rsidR="00A97B21" w:rsidRPr="0086438B" w:rsidRDefault="00A97B21">
      <w:pPr>
        <w:rPr>
          <w:szCs w:val="24"/>
        </w:rPr>
      </w:pPr>
    </w:p>
    <w:p w14:paraId="793A0FA7" w14:textId="31202205" w:rsidR="00A97B21" w:rsidRPr="0086438B" w:rsidRDefault="00A97B21">
      <w:pPr>
        <w:rPr>
          <w:szCs w:val="24"/>
        </w:rPr>
      </w:pPr>
    </w:p>
    <w:p w14:paraId="68D6037F" w14:textId="77777777" w:rsidR="004B38CD" w:rsidRPr="0086438B" w:rsidRDefault="00A97B21">
      <w:pPr>
        <w:rPr>
          <w:szCs w:val="24"/>
        </w:rPr>
      </w:pPr>
      <w:r w:rsidRPr="0086438B">
        <w:rPr>
          <w:szCs w:val="24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2"/>
          <w:lang w:val="es-419" w:eastAsia="en-US"/>
          <w14:ligatures w14:val="standardContextual"/>
        </w:rPr>
        <w:id w:val="170606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0C0708" w14:textId="5449EB66" w:rsidR="00750B4E" w:rsidRPr="0086438B" w:rsidRDefault="00750B4E">
          <w:pPr>
            <w:pStyle w:val="TtuloTDC"/>
            <w:rPr>
              <w:lang w:val="es-419"/>
            </w:rPr>
          </w:pPr>
          <w:r w:rsidRPr="0086438B">
            <w:rPr>
              <w:lang w:val="es-419"/>
            </w:rPr>
            <w:t>Contenido</w:t>
          </w:r>
        </w:p>
        <w:p w14:paraId="0DB0D6C1" w14:textId="63C448B9" w:rsidR="008933BC" w:rsidRDefault="0019493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86438B">
            <w:fldChar w:fldCharType="begin"/>
          </w:r>
          <w:r w:rsidRPr="0086438B">
            <w:instrText xml:space="preserve"> TOC \o "1-4" \h \z \u </w:instrText>
          </w:r>
          <w:r w:rsidRPr="0086438B">
            <w:fldChar w:fldCharType="separate"/>
          </w:r>
          <w:hyperlink w:anchor="_Toc176913718" w:history="1">
            <w:r w:rsidR="008933BC" w:rsidRPr="009B4EB1">
              <w:rPr>
                <w:rStyle w:val="Hipervnculo"/>
                <w:noProof/>
              </w:rPr>
              <w:t>MANUAL DE USUARIO</w:t>
            </w:r>
            <w:r w:rsidR="008933BC">
              <w:rPr>
                <w:noProof/>
                <w:webHidden/>
              </w:rPr>
              <w:tab/>
            </w:r>
            <w:r w:rsidR="008933BC">
              <w:rPr>
                <w:noProof/>
                <w:webHidden/>
              </w:rPr>
              <w:fldChar w:fldCharType="begin"/>
            </w:r>
            <w:r w:rsidR="008933BC">
              <w:rPr>
                <w:noProof/>
                <w:webHidden/>
              </w:rPr>
              <w:instrText xml:space="preserve"> PAGEREF _Toc176913718 \h </w:instrText>
            </w:r>
            <w:r w:rsidR="008933BC">
              <w:rPr>
                <w:noProof/>
                <w:webHidden/>
              </w:rPr>
            </w:r>
            <w:r w:rsidR="008933BC"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3</w:t>
            </w:r>
            <w:r w:rsidR="008933BC">
              <w:rPr>
                <w:noProof/>
                <w:webHidden/>
              </w:rPr>
              <w:fldChar w:fldCharType="end"/>
            </w:r>
          </w:hyperlink>
        </w:p>
        <w:p w14:paraId="542B5F89" w14:textId="5D99DC74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19" w:history="1">
            <w:r w:rsidRPr="009B4EB1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F82B" w14:textId="2D7F7EF5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0" w:history="1">
            <w:r w:rsidRPr="009B4EB1">
              <w:rPr>
                <w:rStyle w:val="Hipervnculo"/>
                <w:noProof/>
              </w:rPr>
              <w:t>¿Cómo usar esta aplicación IDE Pasc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496" w14:textId="30A9056C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1" w:history="1">
            <w:r w:rsidRPr="009B4EB1">
              <w:rPr>
                <w:rStyle w:val="Hipervnculo"/>
                <w:noProof/>
              </w:rPr>
              <w:t>Ejecut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2CD2" w14:textId="78754951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2" w:history="1">
            <w:r w:rsidRPr="009B4EB1">
              <w:rPr>
                <w:rStyle w:val="Hipervnculo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5792" w14:textId="5159EFE3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3" w:history="1">
            <w:r w:rsidRPr="009B4EB1">
              <w:rPr>
                <w:rStyle w:val="Hipervnculo"/>
                <w:noProof/>
              </w:rPr>
              <w:t>Abri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495D" w14:textId="0972C8DC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4" w:history="1">
            <w:r w:rsidRPr="009B4EB1">
              <w:rPr>
                <w:rStyle w:val="Hipervnculo"/>
                <w:noProof/>
              </w:rPr>
              <w:t>Nuev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6003" w14:textId="249424EF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5" w:history="1">
            <w:r w:rsidRPr="009B4EB1">
              <w:rPr>
                <w:rStyle w:val="Hipervnculo"/>
                <w:noProof/>
              </w:rPr>
              <w:t>Guard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03DE" w14:textId="277D06CC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6" w:history="1">
            <w:r w:rsidRPr="009B4EB1">
              <w:rPr>
                <w:rStyle w:val="Hipervnculo"/>
                <w:noProof/>
              </w:rPr>
              <w:t>Guardar archivo 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3F01" w14:textId="34233471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7" w:history="1">
            <w:r w:rsidRPr="009B4EB1">
              <w:rPr>
                <w:rStyle w:val="Hipervnculo"/>
                <w:noProof/>
              </w:rPr>
              <w:t>Cerr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DDA8" w14:textId="1914B6E1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8" w:history="1">
            <w:r w:rsidRPr="009B4EB1">
              <w:rPr>
                <w:rStyle w:val="Hipervnculo"/>
                <w:noProof/>
                <w:lang w:val="es-ES"/>
              </w:rPr>
              <w:t>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5D23" w14:textId="23BCDCEE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29" w:history="1">
            <w:r w:rsidRPr="009B4EB1">
              <w:rPr>
                <w:rStyle w:val="Hipervnculo"/>
                <w:noProof/>
                <w:lang w:val="es-ES"/>
              </w:rPr>
              <w:t>Report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B8CB" w14:textId="503BD4B2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0" w:history="1">
            <w:r w:rsidRPr="009B4EB1">
              <w:rPr>
                <w:rStyle w:val="Hipervnculo"/>
                <w:noProof/>
                <w:lang w:val="es-ES"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1C9D" w14:textId="2FC8A6E9" w:rsidR="008933BC" w:rsidRDefault="008933B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1" w:history="1">
            <w:r w:rsidRPr="009B4EB1">
              <w:rPr>
                <w:rStyle w:val="Hipervnculo"/>
                <w:noProof/>
                <w:lang w:val="es-ES"/>
              </w:rPr>
              <w:t>Tabla d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76D8" w14:textId="14002CD8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2" w:history="1">
            <w:r w:rsidRPr="009B4EB1">
              <w:rPr>
                <w:rStyle w:val="Hipervnculo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2511" w14:textId="525BDE1B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3" w:history="1">
            <w:r w:rsidRPr="009B4EB1">
              <w:rPr>
                <w:rStyle w:val="Hipervnculo"/>
                <w:noProof/>
              </w:rPr>
              <w:t>Carpeta neces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ECE5" w14:textId="109BF8FF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4" w:history="1">
            <w:r w:rsidRPr="009B4EB1">
              <w:rPr>
                <w:rStyle w:val="Hipervnculo"/>
                <w:noProof/>
              </w:rPr>
              <w:t>Lenguajes usados y 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E05C" w14:textId="47943945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5" w:history="1">
            <w:r w:rsidRPr="009B4EB1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1B17" w14:textId="0E0EF17D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6" w:history="1">
            <w:r w:rsidRPr="009B4EB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09E4" w14:textId="017BFACB" w:rsidR="008933BC" w:rsidRDefault="008933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6913737" w:history="1">
            <w:r w:rsidRPr="009B4EB1">
              <w:rPr>
                <w:rStyle w:val="Hipervnculo"/>
                <w:noProof/>
              </w:rPr>
              <w:t>Gra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2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A28A" w14:textId="04351CB7" w:rsidR="00750B4E" w:rsidRPr="0086438B" w:rsidRDefault="00194932">
          <w:r w:rsidRPr="0086438B">
            <w:fldChar w:fldCharType="end"/>
          </w:r>
        </w:p>
      </w:sdtContent>
    </w:sdt>
    <w:p w14:paraId="329738ED" w14:textId="6E6FB629" w:rsidR="00A97B21" w:rsidRPr="0086438B" w:rsidRDefault="004B38CD" w:rsidP="004B38CD">
      <w:pPr>
        <w:jc w:val="left"/>
        <w:rPr>
          <w:szCs w:val="24"/>
        </w:rPr>
      </w:pPr>
      <w:r w:rsidRPr="0086438B">
        <w:rPr>
          <w:szCs w:val="24"/>
        </w:rPr>
        <w:br w:type="page"/>
      </w:r>
    </w:p>
    <w:p w14:paraId="0C66DBBD" w14:textId="77777777" w:rsidR="00267297" w:rsidRPr="0086438B" w:rsidRDefault="0036199F" w:rsidP="00750B4E">
      <w:pPr>
        <w:pStyle w:val="Ttulo1"/>
        <w:jc w:val="center"/>
      </w:pPr>
      <w:bookmarkStart w:id="0" w:name="_Toc176913718"/>
      <w:r w:rsidRPr="0086438B">
        <w:lastRenderedPageBreak/>
        <w:t>MANUAL DE USUARIO</w:t>
      </w:r>
      <w:bookmarkEnd w:id="0"/>
    </w:p>
    <w:p w14:paraId="06FA4BDC" w14:textId="0152D3DB" w:rsidR="0095529F" w:rsidRPr="0086438B" w:rsidRDefault="00267297" w:rsidP="00566CA8">
      <w:pPr>
        <w:pStyle w:val="Ttulo1"/>
      </w:pPr>
      <w:bookmarkStart w:id="1" w:name="_Toc176913719"/>
      <w:r w:rsidRPr="0086438B">
        <w:t>Requisitos del sistema</w:t>
      </w:r>
      <w:bookmarkEnd w:id="1"/>
    </w:p>
    <w:p w14:paraId="112DF63C" w14:textId="67F9616A" w:rsidR="0029786A" w:rsidRPr="0086438B" w:rsidRDefault="0095529F" w:rsidP="00566CA8">
      <w:r w:rsidRPr="0086438B">
        <w:t>Para el funcionamiento</w:t>
      </w:r>
      <w:r w:rsidR="00566CA8" w:rsidRPr="0086438B">
        <w:t xml:space="preserve"> del programa debe ser tener presente lo siguiente</w:t>
      </w:r>
      <w:r w:rsidRPr="0086438B">
        <w:t>:</w:t>
      </w:r>
    </w:p>
    <w:p w14:paraId="5CC498FA" w14:textId="58AD21DF" w:rsidR="00566CA8" w:rsidRPr="0086438B" w:rsidRDefault="00566CA8" w:rsidP="00566CA8">
      <w:pPr>
        <w:pStyle w:val="Prrafodelista"/>
        <w:numPr>
          <w:ilvl w:val="0"/>
          <w:numId w:val="21"/>
        </w:numPr>
        <w:rPr>
          <w:b/>
          <w:bCs/>
        </w:rPr>
      </w:pPr>
      <w:r w:rsidRPr="0086438B">
        <w:rPr>
          <w:b/>
          <w:bCs/>
        </w:rPr>
        <w:t>Tener instalado Java:</w:t>
      </w:r>
    </w:p>
    <w:p w14:paraId="3FFE04CF" w14:textId="69E709FA" w:rsidR="00566CA8" w:rsidRPr="0086438B" w:rsidRDefault="00566CA8" w:rsidP="00614E0E">
      <w:pPr>
        <w:pStyle w:val="Prrafodelista"/>
        <w:numPr>
          <w:ilvl w:val="1"/>
          <w:numId w:val="21"/>
        </w:numPr>
      </w:pPr>
      <w:r w:rsidRPr="0086438B">
        <w:t>Versión (recomendado): java 17.0.7 2023-04-18 LTS</w:t>
      </w:r>
    </w:p>
    <w:p w14:paraId="435267B8" w14:textId="2E23C8D7" w:rsidR="0086438B" w:rsidRPr="0086438B" w:rsidRDefault="0086438B" w:rsidP="0086438B">
      <w:pPr>
        <w:pStyle w:val="Prrafodelista"/>
        <w:numPr>
          <w:ilvl w:val="0"/>
          <w:numId w:val="21"/>
        </w:numPr>
      </w:pPr>
      <w:r w:rsidRPr="0086438B">
        <w:rPr>
          <w:b/>
          <w:bCs/>
        </w:rPr>
        <w:t>Memoria RAM</w:t>
      </w:r>
      <w:r w:rsidRPr="0086438B">
        <w:t>:</w:t>
      </w:r>
    </w:p>
    <w:p w14:paraId="54DDF971" w14:textId="34E829C0" w:rsidR="0086438B" w:rsidRPr="0086438B" w:rsidRDefault="0086438B" w:rsidP="0086438B">
      <w:pPr>
        <w:pStyle w:val="Prrafodelista"/>
        <w:numPr>
          <w:ilvl w:val="1"/>
          <w:numId w:val="21"/>
        </w:numPr>
      </w:pPr>
      <w:r w:rsidRPr="0086438B">
        <w:t>Tamaño (recomendado): 2Gb</w:t>
      </w:r>
    </w:p>
    <w:p w14:paraId="727BC57E" w14:textId="1BC85405" w:rsidR="00267297" w:rsidRDefault="00267297" w:rsidP="004B38CD">
      <w:pPr>
        <w:pStyle w:val="Ttulo1"/>
      </w:pPr>
      <w:bookmarkStart w:id="2" w:name="_Toc176913720"/>
      <w:r w:rsidRPr="0086438B">
        <w:t>¿Cómo usar esta aplicación</w:t>
      </w:r>
      <w:r w:rsidR="0037437D" w:rsidRPr="0086438B">
        <w:t xml:space="preserve"> IDE Pascal</w:t>
      </w:r>
      <w:r w:rsidRPr="0086438B">
        <w:t>?</w:t>
      </w:r>
      <w:bookmarkEnd w:id="2"/>
    </w:p>
    <w:p w14:paraId="4FD9C958" w14:textId="77777777" w:rsidR="00BF1424" w:rsidRDefault="00BF1424" w:rsidP="00BF1424"/>
    <w:p w14:paraId="43860AEE" w14:textId="48F06DCD" w:rsidR="00BF1424" w:rsidRDefault="00BF1424" w:rsidP="00BF1424">
      <w:pPr>
        <w:pStyle w:val="Ttulo3"/>
      </w:pPr>
      <w:bookmarkStart w:id="3" w:name="_Toc176913721"/>
      <w:r>
        <w:t>Ejecutar programa</w:t>
      </w:r>
      <w:bookmarkEnd w:id="3"/>
    </w:p>
    <w:p w14:paraId="0C77F963" w14:textId="77777777" w:rsidR="00BF1424" w:rsidRDefault="00BF1424" w:rsidP="00BF1424"/>
    <w:p w14:paraId="30B24D3F" w14:textId="07FB9441" w:rsidR="00BF1424" w:rsidRDefault="00BF1424" w:rsidP="00BF1424">
      <w:r>
        <w:t>Para ejecutar el programa debe hacer doble clic sobre el ejecutable de java.</w:t>
      </w:r>
    </w:p>
    <w:p w14:paraId="3504B6CD" w14:textId="2677D8BE" w:rsidR="00BF1424" w:rsidRPr="00BF1424" w:rsidRDefault="0012538E" w:rsidP="0012538E">
      <w:pPr>
        <w:jc w:val="center"/>
      </w:pPr>
      <w:r w:rsidRPr="0012538E">
        <w:drawing>
          <wp:inline distT="0" distB="0" distL="0" distR="0" wp14:anchorId="5EC2AE9D" wp14:editId="05EF5C87">
            <wp:extent cx="3139440" cy="3075940"/>
            <wp:effectExtent l="0" t="0" r="3810" b="0"/>
            <wp:docPr id="1233475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75716" name=""/>
                    <pic:cNvPicPr/>
                  </pic:nvPicPr>
                  <pic:blipFill rotWithShape="1">
                    <a:blip r:embed="rId9"/>
                    <a:srcRect l="47179" t="19854"/>
                    <a:stretch/>
                  </pic:blipFill>
                  <pic:spPr bwMode="auto">
                    <a:xfrm>
                      <a:off x="0" y="0"/>
                      <a:ext cx="3139440" cy="307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EC73" w14:textId="77777777" w:rsidR="00990B7F" w:rsidRPr="00990B7F" w:rsidRDefault="00990B7F" w:rsidP="00990B7F"/>
    <w:p w14:paraId="50AC7B15" w14:textId="717F747D" w:rsidR="00990B7F" w:rsidRPr="00990B7F" w:rsidRDefault="00990B7F" w:rsidP="00990B7F">
      <w:pPr>
        <w:pStyle w:val="Ttulo3"/>
      </w:pPr>
      <w:bookmarkStart w:id="4" w:name="_Toc176913722"/>
      <w:r>
        <w:t>Ventana principal</w:t>
      </w:r>
      <w:bookmarkEnd w:id="4"/>
    </w:p>
    <w:p w14:paraId="4A49B65B" w14:textId="11652D17" w:rsidR="00990B7F" w:rsidRPr="00990B7F" w:rsidRDefault="00990B7F" w:rsidP="00990B7F">
      <w:r>
        <w:t>La pantalla principal muestra las opciones de archivo, ejecutar, reporte de errores, tabla de símbolos, tabal de tipos, y ayuda. Además, tiene un espacio para escribir el código fuente, modificar. En la parte inferior (consola) hay un espacio donde se informará el estado de ejecución del archivo.</w:t>
      </w:r>
    </w:p>
    <w:p w14:paraId="4DE50C18" w14:textId="11B17BBE" w:rsidR="00990B7F" w:rsidRPr="00990B7F" w:rsidRDefault="00990B7F" w:rsidP="00990B7F">
      <w:r w:rsidRPr="00990B7F">
        <w:lastRenderedPageBreak/>
        <w:drawing>
          <wp:inline distT="0" distB="0" distL="0" distR="0" wp14:anchorId="60E4DAD3" wp14:editId="43D46FE0">
            <wp:extent cx="5943600" cy="4338955"/>
            <wp:effectExtent l="0" t="0" r="0" b="4445"/>
            <wp:docPr id="29324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4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F54" w14:textId="5971F751" w:rsidR="0088627D" w:rsidRDefault="0088627D" w:rsidP="0088627D">
      <w:r>
        <w:t>Opciones en el sub menú archivo:</w:t>
      </w:r>
    </w:p>
    <w:p w14:paraId="00E60539" w14:textId="0E002FFF" w:rsidR="0088627D" w:rsidRDefault="0088627D" w:rsidP="008933BC">
      <w:pPr>
        <w:jc w:val="center"/>
      </w:pPr>
      <w:r w:rsidRPr="0088627D">
        <w:rPr>
          <w:lang w:val="en-US"/>
        </w:rPr>
        <w:drawing>
          <wp:inline distT="0" distB="0" distL="0" distR="0" wp14:anchorId="5A41B022" wp14:editId="250EF99C">
            <wp:extent cx="2391109" cy="2029108"/>
            <wp:effectExtent l="0" t="0" r="9525" b="9525"/>
            <wp:docPr id="866971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71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8CFD" w14:textId="15E803C9" w:rsidR="00990B7F" w:rsidRDefault="00990B7F" w:rsidP="00990B7F">
      <w:pPr>
        <w:pStyle w:val="Ttulo3"/>
      </w:pPr>
      <w:bookmarkStart w:id="5" w:name="_Toc176913723"/>
      <w:r>
        <w:t>Abrir archivo</w:t>
      </w:r>
      <w:bookmarkEnd w:id="5"/>
    </w:p>
    <w:p w14:paraId="6B884E33" w14:textId="154E0CF2" w:rsidR="00990B7F" w:rsidRDefault="0088627D" w:rsidP="00990B7F">
      <w:pPr>
        <w:rPr>
          <w:lang w:val="es-ES"/>
        </w:rPr>
      </w:pPr>
      <w:r>
        <w:rPr>
          <w:lang w:val="es-ES"/>
        </w:rPr>
        <w:t xml:space="preserve">Abrirá un seleccionador de archivos. Seleccione el archivo que quiera abrir, los archivos que deben abrirse tendrán la extensión </w:t>
      </w:r>
      <w:proofErr w:type="spellStart"/>
      <w:r>
        <w:rPr>
          <w:lang w:val="es-ES"/>
        </w:rPr>
        <w:t>pp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pss</w:t>
      </w:r>
      <w:proofErr w:type="spellEnd"/>
      <w:r>
        <w:rPr>
          <w:lang w:val="es-ES"/>
        </w:rPr>
        <w:t>.</w:t>
      </w:r>
    </w:p>
    <w:p w14:paraId="0D45B9EB" w14:textId="1AC87A00" w:rsidR="0088627D" w:rsidRDefault="0088627D" w:rsidP="0088627D">
      <w:pPr>
        <w:jc w:val="center"/>
        <w:rPr>
          <w:lang w:val="es-ES"/>
        </w:rPr>
      </w:pPr>
      <w:r w:rsidRPr="0088627D">
        <w:rPr>
          <w:lang w:val="es-ES"/>
        </w:rPr>
        <w:lastRenderedPageBreak/>
        <w:drawing>
          <wp:inline distT="0" distB="0" distL="0" distR="0" wp14:anchorId="17FD1271" wp14:editId="3369FF22">
            <wp:extent cx="4754880" cy="3150026"/>
            <wp:effectExtent l="0" t="0" r="7620" b="0"/>
            <wp:docPr id="206664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6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912" cy="31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A73" w14:textId="00C67140" w:rsidR="0088627D" w:rsidRDefault="0088627D" w:rsidP="0088627D">
      <w:pPr>
        <w:rPr>
          <w:lang w:val="es-ES"/>
        </w:rPr>
      </w:pPr>
      <w:r>
        <w:rPr>
          <w:lang w:val="es-ES"/>
        </w:rPr>
        <w:t>Esto mostrara el contenido del archivo pascal, listo para ejecutarse y ser analizado.</w:t>
      </w:r>
    </w:p>
    <w:p w14:paraId="49E4998E" w14:textId="3253DFC3" w:rsidR="00036634" w:rsidRDefault="00036634" w:rsidP="0088627D">
      <w:pPr>
        <w:rPr>
          <w:lang w:val="es-ES"/>
        </w:rPr>
      </w:pPr>
      <w:r w:rsidRPr="00036634">
        <w:rPr>
          <w:b/>
          <w:bCs/>
          <w:lang w:val="es-ES"/>
        </w:rPr>
        <w:t>Comando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o</w:t>
      </w:r>
    </w:p>
    <w:p w14:paraId="2E7EE07A" w14:textId="3204A2FF" w:rsidR="0088627D" w:rsidRPr="0088627D" w:rsidRDefault="0088627D" w:rsidP="0088627D">
      <w:pPr>
        <w:jc w:val="center"/>
        <w:rPr>
          <w:lang w:val="es-ES"/>
        </w:rPr>
      </w:pPr>
      <w:r w:rsidRPr="0088627D">
        <w:rPr>
          <w:lang w:val="es-ES"/>
        </w:rPr>
        <w:drawing>
          <wp:inline distT="0" distB="0" distL="0" distR="0" wp14:anchorId="76EDCEC0" wp14:editId="59B08BC5">
            <wp:extent cx="5943600" cy="3619500"/>
            <wp:effectExtent l="0" t="0" r="0" b="0"/>
            <wp:docPr id="500248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48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AA27" w14:textId="0BB53816" w:rsidR="00990B7F" w:rsidRDefault="00990B7F" w:rsidP="00990B7F">
      <w:pPr>
        <w:pStyle w:val="Ttulo3"/>
      </w:pPr>
      <w:bookmarkStart w:id="6" w:name="_Toc176913724"/>
      <w:r>
        <w:lastRenderedPageBreak/>
        <w:t>Nuevo archivo</w:t>
      </w:r>
      <w:bookmarkEnd w:id="6"/>
    </w:p>
    <w:p w14:paraId="5AAA0B9E" w14:textId="05945987" w:rsidR="00036634" w:rsidRDefault="00036634" w:rsidP="00036634">
      <w:r>
        <w:t>Abrirá una nueva pestaña para poder escribir código desde cero.</w:t>
      </w:r>
    </w:p>
    <w:p w14:paraId="2777988B" w14:textId="0B2D8D72" w:rsidR="00036634" w:rsidRDefault="00036634" w:rsidP="00036634">
      <w:pPr>
        <w:jc w:val="center"/>
      </w:pPr>
      <w:r w:rsidRPr="00036634">
        <w:drawing>
          <wp:inline distT="0" distB="0" distL="0" distR="0" wp14:anchorId="6D97F8AC" wp14:editId="7A2BC967">
            <wp:extent cx="2408129" cy="861135"/>
            <wp:effectExtent l="0" t="0" r="0" b="0"/>
            <wp:docPr id="208876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0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C3B0" w14:textId="11426086" w:rsidR="00036634" w:rsidRPr="00036634" w:rsidRDefault="00036634" w:rsidP="00036634">
      <w:pPr>
        <w:rPr>
          <w:lang w:val="es-ES"/>
        </w:rPr>
      </w:pPr>
      <w:r w:rsidRPr="00036634">
        <w:rPr>
          <w:b/>
          <w:bCs/>
          <w:lang w:val="es-ES"/>
        </w:rPr>
        <w:t>Comando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</w:t>
      </w:r>
      <w:r>
        <w:rPr>
          <w:lang w:val="es-ES"/>
        </w:rPr>
        <w:t>n</w:t>
      </w:r>
    </w:p>
    <w:p w14:paraId="1134F21C" w14:textId="2D62308F" w:rsidR="00990B7F" w:rsidRDefault="00990B7F" w:rsidP="00990B7F">
      <w:pPr>
        <w:pStyle w:val="Ttulo3"/>
      </w:pPr>
      <w:bookmarkStart w:id="7" w:name="_Toc176913725"/>
      <w:r>
        <w:t>Guardar archivo</w:t>
      </w:r>
      <w:bookmarkEnd w:id="7"/>
    </w:p>
    <w:p w14:paraId="38D4E68D" w14:textId="77777777" w:rsidR="00036634" w:rsidRPr="00036634" w:rsidRDefault="00036634" w:rsidP="00036634"/>
    <w:p w14:paraId="004A27FC" w14:textId="37D32435" w:rsidR="00036634" w:rsidRDefault="00036634" w:rsidP="00036634">
      <w:r>
        <w:t>Esta opción guarda el archivo abierto con los cambios que se han realizado en ella.</w:t>
      </w:r>
    </w:p>
    <w:p w14:paraId="0C9A8BA6" w14:textId="3A20E610" w:rsidR="00036634" w:rsidRPr="00036634" w:rsidRDefault="00036634" w:rsidP="00036634">
      <w:pPr>
        <w:rPr>
          <w:lang w:val="es-ES"/>
        </w:rPr>
      </w:pPr>
      <w:r w:rsidRPr="00036634">
        <w:rPr>
          <w:b/>
          <w:bCs/>
          <w:lang w:val="es-ES"/>
        </w:rPr>
        <w:t>Comando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</w:t>
      </w:r>
      <w:r>
        <w:rPr>
          <w:lang w:val="es-ES"/>
        </w:rPr>
        <w:t>s</w:t>
      </w:r>
    </w:p>
    <w:p w14:paraId="14665CE3" w14:textId="50F776F8" w:rsidR="00990B7F" w:rsidRDefault="00990B7F" w:rsidP="00990B7F">
      <w:pPr>
        <w:pStyle w:val="Ttulo3"/>
      </w:pPr>
      <w:bookmarkStart w:id="8" w:name="_Toc176913726"/>
      <w:r>
        <w:t>Guardar</w:t>
      </w:r>
      <w:r w:rsidR="00036634">
        <w:t xml:space="preserve"> archivo</w:t>
      </w:r>
      <w:r>
        <w:t xml:space="preserve"> como</w:t>
      </w:r>
      <w:bookmarkEnd w:id="8"/>
    </w:p>
    <w:p w14:paraId="665B569B" w14:textId="77777777" w:rsidR="00036634" w:rsidRDefault="00036634" w:rsidP="00036634"/>
    <w:p w14:paraId="4C4E1FF4" w14:textId="619C0215" w:rsidR="00036634" w:rsidRPr="00036634" w:rsidRDefault="00036634" w:rsidP="00036634">
      <w:r>
        <w:t>Abrirá un seleccionar de archivos para guardar el archivo abierto con otro nombre y diferente ubicación.</w:t>
      </w:r>
    </w:p>
    <w:p w14:paraId="67374917" w14:textId="7E419DBF" w:rsidR="00036634" w:rsidRPr="00036634" w:rsidRDefault="00036634" w:rsidP="00036634">
      <w:pPr>
        <w:rPr>
          <w:lang w:val="es-ES"/>
        </w:rPr>
      </w:pPr>
      <w:r w:rsidRPr="00036634">
        <w:rPr>
          <w:b/>
          <w:bCs/>
          <w:lang w:val="es-ES"/>
        </w:rPr>
        <w:t>Comando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</w:t>
      </w:r>
      <w:r>
        <w:rPr>
          <w:lang w:val="es-ES"/>
        </w:rPr>
        <w:t>g</w:t>
      </w:r>
    </w:p>
    <w:p w14:paraId="147A5748" w14:textId="56B99446" w:rsidR="00990B7F" w:rsidRDefault="00990B7F" w:rsidP="00990B7F">
      <w:pPr>
        <w:pStyle w:val="Ttulo3"/>
      </w:pPr>
      <w:bookmarkStart w:id="9" w:name="_Toc176913727"/>
      <w:r>
        <w:t>Cerrar archivo</w:t>
      </w:r>
      <w:bookmarkEnd w:id="9"/>
    </w:p>
    <w:p w14:paraId="1F415C73" w14:textId="77777777" w:rsidR="00036634" w:rsidRDefault="00036634" w:rsidP="00036634"/>
    <w:p w14:paraId="5690B411" w14:textId="662D8885" w:rsidR="00036634" w:rsidRPr="00036634" w:rsidRDefault="00036634" w:rsidP="00036634">
      <w:r>
        <w:t>Cierra el archivo abierto.</w:t>
      </w:r>
    </w:p>
    <w:p w14:paraId="04971191" w14:textId="6290CA2B" w:rsidR="00036634" w:rsidRDefault="00036634" w:rsidP="00036634">
      <w:pPr>
        <w:rPr>
          <w:lang w:val="es-ES"/>
        </w:rPr>
      </w:pPr>
      <w:r w:rsidRPr="00036634">
        <w:rPr>
          <w:b/>
          <w:bCs/>
          <w:lang w:val="es-ES"/>
        </w:rPr>
        <w:t>Comando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</w:t>
      </w:r>
      <w:r>
        <w:rPr>
          <w:lang w:val="es-ES"/>
        </w:rPr>
        <w:t>m</w:t>
      </w:r>
    </w:p>
    <w:p w14:paraId="6748331F" w14:textId="77777777" w:rsidR="00A52DF8" w:rsidRDefault="00A52DF8" w:rsidP="00036634">
      <w:pPr>
        <w:rPr>
          <w:lang w:val="es-ES"/>
        </w:rPr>
      </w:pPr>
    </w:p>
    <w:p w14:paraId="00EF67D2" w14:textId="1F3E5736" w:rsidR="00A52DF8" w:rsidRDefault="00A52DF8" w:rsidP="00A52DF8">
      <w:pPr>
        <w:pStyle w:val="Ttulo3"/>
        <w:rPr>
          <w:lang w:val="es-ES"/>
        </w:rPr>
      </w:pPr>
      <w:bookmarkStart w:id="10" w:name="_Toc176913728"/>
      <w:r>
        <w:rPr>
          <w:lang w:val="es-ES"/>
        </w:rPr>
        <w:t>Ejecutar</w:t>
      </w:r>
      <w:bookmarkEnd w:id="10"/>
    </w:p>
    <w:p w14:paraId="3B1876FF" w14:textId="77777777" w:rsidR="00A52DF8" w:rsidRDefault="00A52DF8" w:rsidP="00A52DF8">
      <w:pPr>
        <w:rPr>
          <w:lang w:val="es-ES"/>
        </w:rPr>
      </w:pPr>
    </w:p>
    <w:p w14:paraId="10672F9B" w14:textId="5A12DB2B" w:rsidR="00A52DF8" w:rsidRPr="00ED71BE" w:rsidRDefault="00A52DF8" w:rsidP="00A52DF8">
      <w:pPr>
        <w:rPr>
          <w:lang w:val="en-US"/>
        </w:rPr>
      </w:pPr>
      <w:r>
        <w:rPr>
          <w:lang w:val="es-ES"/>
        </w:rPr>
        <w:t>Analizará el archivo y además informará en consola si existe error durante la compilación.</w:t>
      </w:r>
    </w:p>
    <w:p w14:paraId="1050EBEB" w14:textId="0B775371" w:rsidR="00A52DF8" w:rsidRDefault="00A52DF8" w:rsidP="00A52DF8">
      <w:pPr>
        <w:jc w:val="center"/>
        <w:rPr>
          <w:lang w:val="es-ES"/>
        </w:rPr>
      </w:pPr>
      <w:r w:rsidRPr="00A52DF8">
        <w:lastRenderedPageBreak/>
        <w:drawing>
          <wp:inline distT="0" distB="0" distL="0" distR="0" wp14:anchorId="7BC8CAF2" wp14:editId="66858BA0">
            <wp:extent cx="5943600" cy="4342130"/>
            <wp:effectExtent l="0" t="0" r="0" b="1270"/>
            <wp:docPr id="613455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55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3705" w14:textId="022D9AFD" w:rsidR="00933C18" w:rsidRDefault="00933C18" w:rsidP="00933C18">
      <w:pPr>
        <w:rPr>
          <w:lang w:val="es-ES"/>
        </w:rPr>
      </w:pPr>
      <w:r>
        <w:rPr>
          <w:lang w:val="es-ES"/>
        </w:rPr>
        <w:t xml:space="preserve">Después de las correcciones del código se mostrará el mensaje de que todo está bien: </w:t>
      </w:r>
    </w:p>
    <w:p w14:paraId="482CA50B" w14:textId="72A668B0" w:rsidR="00933C18" w:rsidRPr="00A52DF8" w:rsidRDefault="00933C18" w:rsidP="00933C18">
      <w:pPr>
        <w:jc w:val="center"/>
        <w:rPr>
          <w:lang w:val="es-ES"/>
        </w:rPr>
      </w:pPr>
      <w:r w:rsidRPr="00933C18">
        <w:rPr>
          <w:lang w:val="es-ES"/>
        </w:rPr>
        <w:lastRenderedPageBreak/>
        <w:drawing>
          <wp:inline distT="0" distB="0" distL="0" distR="0" wp14:anchorId="750B1794" wp14:editId="5E1BADFC">
            <wp:extent cx="5943600" cy="4284345"/>
            <wp:effectExtent l="0" t="0" r="0" b="1905"/>
            <wp:docPr id="494244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4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296" w14:textId="539F7869" w:rsidR="00933C18" w:rsidRDefault="00A52DF8" w:rsidP="00933C18">
      <w:pPr>
        <w:pStyle w:val="Ttulo3"/>
        <w:rPr>
          <w:lang w:val="es-ES"/>
        </w:rPr>
      </w:pPr>
      <w:bookmarkStart w:id="11" w:name="_Toc176913729"/>
      <w:r>
        <w:rPr>
          <w:lang w:val="es-ES"/>
        </w:rPr>
        <w:t>Reporte de errores</w:t>
      </w:r>
      <w:bookmarkEnd w:id="11"/>
    </w:p>
    <w:p w14:paraId="5AB4CA7B" w14:textId="174FE2FF" w:rsidR="00933C18" w:rsidRDefault="00933C18" w:rsidP="00933C18">
      <w:pPr>
        <w:rPr>
          <w:lang w:val="es-ES"/>
        </w:rPr>
      </w:pPr>
      <w:r>
        <w:rPr>
          <w:lang w:val="es-ES"/>
        </w:rPr>
        <w:t>Esta opción mostrará más a detalle los errores mostrados en consola.</w:t>
      </w:r>
    </w:p>
    <w:p w14:paraId="72292F55" w14:textId="24F3112D" w:rsidR="00933C18" w:rsidRPr="00933C18" w:rsidRDefault="0067289D" w:rsidP="00933C18">
      <w:pPr>
        <w:jc w:val="center"/>
        <w:rPr>
          <w:lang w:val="es-ES"/>
        </w:rPr>
      </w:pPr>
      <w:r w:rsidRPr="0067289D">
        <w:rPr>
          <w:lang w:val="es-ES"/>
        </w:rPr>
        <w:drawing>
          <wp:inline distT="0" distB="0" distL="0" distR="0" wp14:anchorId="1BE6BE98" wp14:editId="37CA7249">
            <wp:extent cx="5943600" cy="1971040"/>
            <wp:effectExtent l="0" t="0" r="0" b="0"/>
            <wp:docPr id="33426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602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0E8D" w14:textId="550F7ACF" w:rsidR="00A52DF8" w:rsidRDefault="00A52DF8" w:rsidP="00A52DF8">
      <w:pPr>
        <w:pStyle w:val="Ttulo3"/>
        <w:rPr>
          <w:lang w:val="es-ES"/>
        </w:rPr>
      </w:pPr>
      <w:bookmarkStart w:id="12" w:name="_Toc176913730"/>
      <w:r>
        <w:rPr>
          <w:lang w:val="es-ES"/>
        </w:rPr>
        <w:t>Tabla de símbolos</w:t>
      </w:r>
      <w:bookmarkEnd w:id="12"/>
    </w:p>
    <w:p w14:paraId="7C11D82F" w14:textId="3DC4ADC4" w:rsidR="00933C18" w:rsidRDefault="00933C18" w:rsidP="00933C18">
      <w:pPr>
        <w:rPr>
          <w:lang w:val="es-ES"/>
        </w:rPr>
      </w:pPr>
      <w:r>
        <w:rPr>
          <w:lang w:val="es-ES"/>
        </w:rPr>
        <w:t>Mostrará la tabla de símbolos generado después de la compilación</w:t>
      </w:r>
      <w:r w:rsidR="0067289D">
        <w:rPr>
          <w:lang w:val="es-ES"/>
        </w:rPr>
        <w:t xml:space="preserve">, siempre </w:t>
      </w:r>
      <w:proofErr w:type="gramStart"/>
      <w:r w:rsidR="0067289D">
        <w:rPr>
          <w:lang w:val="es-ES"/>
        </w:rPr>
        <w:t>que  se</w:t>
      </w:r>
      <w:proofErr w:type="gramEnd"/>
      <w:r w:rsidR="0067289D">
        <w:rPr>
          <w:lang w:val="es-ES"/>
        </w:rPr>
        <w:t xml:space="preserve"> hayan corregido los errores.</w:t>
      </w:r>
    </w:p>
    <w:p w14:paraId="0CD6B4E9" w14:textId="77777777" w:rsidR="00933C18" w:rsidRDefault="00933C18" w:rsidP="00933C18">
      <w:pPr>
        <w:rPr>
          <w:lang w:val="es-ES"/>
        </w:rPr>
      </w:pPr>
    </w:p>
    <w:p w14:paraId="0EC0FB62" w14:textId="2BC78552" w:rsidR="00933C18" w:rsidRPr="00933C18" w:rsidRDefault="0067289D" w:rsidP="00933C18">
      <w:pPr>
        <w:rPr>
          <w:lang w:val="es-ES"/>
        </w:rPr>
      </w:pPr>
      <w:r w:rsidRPr="0067289D">
        <w:rPr>
          <w:lang w:val="es-ES"/>
        </w:rPr>
        <w:lastRenderedPageBreak/>
        <w:drawing>
          <wp:inline distT="0" distB="0" distL="0" distR="0" wp14:anchorId="2052589B" wp14:editId="121E0688">
            <wp:extent cx="5448772" cy="5342083"/>
            <wp:effectExtent l="0" t="0" r="0" b="0"/>
            <wp:docPr id="1025289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9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441" w14:textId="558FB881" w:rsidR="00A52DF8" w:rsidRDefault="00A52DF8" w:rsidP="00A52DF8">
      <w:pPr>
        <w:pStyle w:val="Ttulo3"/>
        <w:rPr>
          <w:lang w:val="es-ES"/>
        </w:rPr>
      </w:pPr>
      <w:bookmarkStart w:id="13" w:name="_Toc176913731"/>
      <w:r>
        <w:rPr>
          <w:lang w:val="es-ES"/>
        </w:rPr>
        <w:t>Tabla de tipos</w:t>
      </w:r>
      <w:bookmarkEnd w:id="13"/>
    </w:p>
    <w:p w14:paraId="1349052B" w14:textId="5B3C81E5" w:rsidR="00933C18" w:rsidRPr="00933C18" w:rsidRDefault="00933C18" w:rsidP="00933C18">
      <w:pPr>
        <w:rPr>
          <w:lang w:val="es-ES"/>
        </w:rPr>
      </w:pPr>
      <w:r>
        <w:rPr>
          <w:lang w:val="es-ES"/>
        </w:rPr>
        <w:t xml:space="preserve">Mostrará la tabla de </w:t>
      </w:r>
      <w:r>
        <w:rPr>
          <w:lang w:val="es-ES"/>
        </w:rPr>
        <w:t>tipos</w:t>
      </w:r>
      <w:r>
        <w:rPr>
          <w:lang w:val="es-ES"/>
        </w:rPr>
        <w:t xml:space="preserve"> generado después de la compilación</w:t>
      </w:r>
      <w:r w:rsidR="00BF1424">
        <w:rPr>
          <w:lang w:val="es-ES"/>
        </w:rPr>
        <w:t>, siempre que se hayan corregidos los errores.</w:t>
      </w:r>
    </w:p>
    <w:p w14:paraId="0C6CFD40" w14:textId="138D6215" w:rsidR="00BF1424" w:rsidRPr="00933C18" w:rsidRDefault="00BF1424" w:rsidP="00933C18">
      <w:pPr>
        <w:rPr>
          <w:lang w:val="es-ES"/>
        </w:rPr>
      </w:pPr>
      <w:r w:rsidRPr="00BF1424">
        <w:rPr>
          <w:lang w:val="es-ES"/>
        </w:rPr>
        <w:lastRenderedPageBreak/>
        <w:drawing>
          <wp:inline distT="0" distB="0" distL="0" distR="0" wp14:anchorId="31F87C8C" wp14:editId="1E84253D">
            <wp:extent cx="5943600" cy="2272665"/>
            <wp:effectExtent l="0" t="0" r="0" b="0"/>
            <wp:docPr id="1209957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57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42A2" w14:textId="77777777" w:rsidR="00A52DF8" w:rsidRDefault="00A52DF8" w:rsidP="00036634">
      <w:pPr>
        <w:rPr>
          <w:lang w:val="es-ES"/>
        </w:rPr>
      </w:pPr>
    </w:p>
    <w:p w14:paraId="58E281B6" w14:textId="77777777" w:rsidR="00036634" w:rsidRPr="00036634" w:rsidRDefault="00036634" w:rsidP="00036634"/>
    <w:p w14:paraId="615FD236" w14:textId="2F77856F" w:rsidR="00990B7F" w:rsidRDefault="00990B7F" w:rsidP="00990B7F"/>
    <w:p w14:paraId="741D7619" w14:textId="77777777" w:rsidR="00990B7F" w:rsidRDefault="00990B7F" w:rsidP="00990B7F"/>
    <w:p w14:paraId="5EDB6CE4" w14:textId="77777777" w:rsidR="00990B7F" w:rsidRDefault="00990B7F" w:rsidP="00990B7F"/>
    <w:p w14:paraId="5DF5CF32" w14:textId="77777777" w:rsidR="00990B7F" w:rsidRDefault="00990B7F" w:rsidP="00990B7F"/>
    <w:p w14:paraId="62256F53" w14:textId="77777777" w:rsidR="00990B7F" w:rsidRDefault="00990B7F" w:rsidP="00990B7F"/>
    <w:p w14:paraId="6F6FB847" w14:textId="77777777" w:rsidR="00990B7F" w:rsidRDefault="00990B7F" w:rsidP="00990B7F"/>
    <w:p w14:paraId="30AE978E" w14:textId="77777777" w:rsidR="00990B7F" w:rsidRDefault="00990B7F" w:rsidP="00990B7F"/>
    <w:p w14:paraId="6300760A" w14:textId="77777777" w:rsidR="00990B7F" w:rsidRDefault="00990B7F" w:rsidP="00990B7F"/>
    <w:p w14:paraId="610C228F" w14:textId="77777777" w:rsidR="00990B7F" w:rsidRDefault="00990B7F" w:rsidP="00990B7F"/>
    <w:p w14:paraId="467B7AFD" w14:textId="77777777" w:rsidR="00990B7F" w:rsidRDefault="00990B7F" w:rsidP="00990B7F"/>
    <w:p w14:paraId="74C2B2A6" w14:textId="77777777" w:rsidR="00990B7F" w:rsidRDefault="00990B7F" w:rsidP="00990B7F"/>
    <w:p w14:paraId="6E805809" w14:textId="77777777" w:rsidR="00990B7F" w:rsidRDefault="00990B7F" w:rsidP="00990B7F"/>
    <w:p w14:paraId="1ABA1B5E" w14:textId="77777777" w:rsidR="00990B7F" w:rsidRPr="0086438B" w:rsidRDefault="00990B7F" w:rsidP="00990B7F"/>
    <w:p w14:paraId="17955E89" w14:textId="77777777" w:rsidR="00990B7F" w:rsidRDefault="00990B7F">
      <w:pPr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BE33477" w14:textId="698111D1" w:rsidR="009F59F5" w:rsidRPr="0086438B" w:rsidRDefault="00914AC0" w:rsidP="00750B4E">
      <w:pPr>
        <w:pStyle w:val="Ttulo1"/>
        <w:jc w:val="center"/>
      </w:pPr>
      <w:bookmarkStart w:id="14" w:name="_Toc176913732"/>
      <w:r w:rsidRPr="0086438B">
        <w:lastRenderedPageBreak/>
        <w:t>MANUAL TÉCNICO</w:t>
      </w:r>
      <w:bookmarkEnd w:id="14"/>
    </w:p>
    <w:p w14:paraId="4AE932E5" w14:textId="5684005E" w:rsidR="00297303" w:rsidRDefault="000B1B06" w:rsidP="000B1B06">
      <w:pPr>
        <w:pStyle w:val="Ttulo1"/>
      </w:pPr>
      <w:bookmarkStart w:id="15" w:name="_Toc176913733"/>
      <w:r>
        <w:t>Carpeta necesaria</w:t>
      </w:r>
      <w:bookmarkEnd w:id="15"/>
    </w:p>
    <w:p w14:paraId="31655A69" w14:textId="77777777" w:rsidR="000B1B06" w:rsidRPr="000B1B06" w:rsidRDefault="000B1B06" w:rsidP="000B1B06"/>
    <w:p w14:paraId="1E6A820E" w14:textId="02C0DB56" w:rsidR="000B1B06" w:rsidRDefault="000B1B06" w:rsidP="000B1B06">
      <w:r>
        <w:t xml:space="preserve">Se debe crear una carpeta llamada “árbol-llamadas” en el escritorio del usuario para el funcionamiento completo del programa. </w:t>
      </w:r>
    </w:p>
    <w:p w14:paraId="30129FEE" w14:textId="3650C80C" w:rsidR="000B1B06" w:rsidRPr="000B1B06" w:rsidRDefault="000B1B06" w:rsidP="000B1B06">
      <w:pPr>
        <w:rPr>
          <w:lang w:val="es-ES"/>
        </w:rPr>
      </w:pPr>
      <w:r>
        <w:t>En caso de que no se haya terminado de desarrollar la parte de generación</w:t>
      </w:r>
      <w:proofErr w:type="spellStart"/>
      <w:r>
        <w:rPr>
          <w:lang w:val="es-ES"/>
        </w:rPr>
        <w:t>ón</w:t>
      </w:r>
      <w:proofErr w:type="spellEnd"/>
      <w:r>
        <w:rPr>
          <w:lang w:val="es-ES"/>
        </w:rPr>
        <w:t xml:space="preserve"> del árbol de llamadas de funciones, esta carpeta no es necesaria crearla.</w:t>
      </w:r>
    </w:p>
    <w:p w14:paraId="46A8ADA7" w14:textId="1D805775" w:rsidR="00297303" w:rsidRPr="0086438B" w:rsidRDefault="00297303" w:rsidP="00297303">
      <w:pPr>
        <w:pStyle w:val="Ttulo1"/>
      </w:pPr>
      <w:bookmarkStart w:id="16" w:name="_Toc176913734"/>
      <w:r w:rsidRPr="0086438B">
        <w:t>Lenguajes usados y tecnologías usadas</w:t>
      </w:r>
      <w:bookmarkEnd w:id="16"/>
    </w:p>
    <w:p w14:paraId="05469B16" w14:textId="67EA7DC1" w:rsidR="00270046" w:rsidRPr="0086438B" w:rsidRDefault="007422A9" w:rsidP="007422A9">
      <w:pPr>
        <w:pStyle w:val="Prrafodelista"/>
        <w:numPr>
          <w:ilvl w:val="0"/>
          <w:numId w:val="22"/>
        </w:numPr>
      </w:pPr>
      <w:r w:rsidRPr="0086438B">
        <w:t>Java</w:t>
      </w:r>
    </w:p>
    <w:p w14:paraId="27D297DA" w14:textId="602D7D06" w:rsidR="007422A9" w:rsidRPr="0086438B" w:rsidRDefault="007422A9" w:rsidP="007422A9">
      <w:pPr>
        <w:pStyle w:val="Prrafodelista"/>
        <w:numPr>
          <w:ilvl w:val="1"/>
          <w:numId w:val="22"/>
        </w:numPr>
      </w:pPr>
      <w:r w:rsidRPr="0086438B">
        <w:t xml:space="preserve">Versión: </w:t>
      </w:r>
      <w:r w:rsidRPr="0086438B">
        <w:t>java 17.0.7 2023-04-18 LTS</w:t>
      </w:r>
    </w:p>
    <w:p w14:paraId="5B7D55EF" w14:textId="6F396416" w:rsidR="007422A9" w:rsidRPr="0086438B" w:rsidRDefault="007422A9" w:rsidP="007422A9">
      <w:pPr>
        <w:pStyle w:val="Prrafodelista"/>
        <w:numPr>
          <w:ilvl w:val="1"/>
          <w:numId w:val="22"/>
        </w:numPr>
        <w:jc w:val="left"/>
      </w:pPr>
      <w:r w:rsidRPr="0086438B">
        <w:t xml:space="preserve">Link de descarga: </w:t>
      </w:r>
      <w:hyperlink r:id="rId20" w:history="1">
        <w:r w:rsidRPr="0086438B">
          <w:rPr>
            <w:rStyle w:val="Hipervnculo"/>
          </w:rPr>
          <w:t>https://www.oracle.com/java/technologies/javase/jdk17-archive-downloads.html</w:t>
        </w:r>
      </w:hyperlink>
    </w:p>
    <w:p w14:paraId="5017D04C" w14:textId="2AC69EA8" w:rsidR="000221CC" w:rsidRPr="0086438B" w:rsidRDefault="000221CC" w:rsidP="000221CC">
      <w:pPr>
        <w:jc w:val="center"/>
      </w:pPr>
      <w:r w:rsidRPr="0086438B">
        <w:drawing>
          <wp:inline distT="0" distB="0" distL="0" distR="0" wp14:anchorId="40CE5B19" wp14:editId="2A598009">
            <wp:extent cx="2048256" cy="1280160"/>
            <wp:effectExtent l="0" t="0" r="9525" b="0"/>
            <wp:docPr id="441747818" name="Imagen 1" descr="1000logos.net/wp-content/uploads/2020/09/Java-Log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0logos.net/wp-content/uploads/2020/09/Java-Logo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88" cy="12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0B94" w14:textId="51D0C3EB" w:rsidR="007422A9" w:rsidRPr="0086438B" w:rsidRDefault="007422A9" w:rsidP="007422A9">
      <w:pPr>
        <w:pStyle w:val="Prrafodelista"/>
        <w:numPr>
          <w:ilvl w:val="0"/>
          <w:numId w:val="22"/>
        </w:numPr>
      </w:pPr>
      <w:proofErr w:type="spellStart"/>
      <w:r w:rsidRPr="0086438B">
        <w:t>Netbeans</w:t>
      </w:r>
      <w:proofErr w:type="spellEnd"/>
      <w:r w:rsidRPr="0086438B">
        <w:t xml:space="preserve">: </w:t>
      </w:r>
      <w:r w:rsidRPr="0086438B">
        <w:t>NetBeans es un entorno de desarrollo integrado libre, hecho principalmente para el lenguaje de programación Java.</w:t>
      </w:r>
    </w:p>
    <w:p w14:paraId="64C95941" w14:textId="5A5ABF23" w:rsidR="007422A9" w:rsidRPr="0086438B" w:rsidRDefault="007422A9" w:rsidP="007422A9">
      <w:pPr>
        <w:pStyle w:val="Prrafodelista"/>
        <w:numPr>
          <w:ilvl w:val="1"/>
          <w:numId w:val="22"/>
        </w:numPr>
      </w:pPr>
      <w:r w:rsidRPr="0086438B">
        <w:t>Versión: 21</w:t>
      </w:r>
    </w:p>
    <w:p w14:paraId="2A4A9C2F" w14:textId="3CC3AF3E" w:rsidR="007422A9" w:rsidRPr="0086438B" w:rsidRDefault="007422A9" w:rsidP="007422A9">
      <w:pPr>
        <w:pStyle w:val="Prrafodelista"/>
        <w:numPr>
          <w:ilvl w:val="1"/>
          <w:numId w:val="22"/>
        </w:numPr>
        <w:jc w:val="left"/>
      </w:pPr>
      <w:r w:rsidRPr="0086438B">
        <w:t xml:space="preserve">Link de descarga: </w:t>
      </w:r>
      <w:hyperlink r:id="rId22" w:history="1">
        <w:r w:rsidRPr="0086438B">
          <w:rPr>
            <w:rStyle w:val="Hipervnculo"/>
          </w:rPr>
          <w:t>https://netbeans.apache.org/front/main/download/nb21/</w:t>
        </w:r>
      </w:hyperlink>
    </w:p>
    <w:p w14:paraId="6742F682" w14:textId="6B7D6FAD" w:rsidR="007422A9" w:rsidRPr="0086438B" w:rsidRDefault="000221CC" w:rsidP="000221CC">
      <w:pPr>
        <w:pStyle w:val="Prrafodelista"/>
        <w:numPr>
          <w:ilvl w:val="0"/>
          <w:numId w:val="22"/>
        </w:numPr>
      </w:pPr>
      <w:proofErr w:type="spellStart"/>
      <w:r w:rsidRPr="0086438B">
        <w:t>Intellij</w:t>
      </w:r>
      <w:proofErr w:type="spellEnd"/>
      <w:r w:rsidRPr="0086438B">
        <w:t xml:space="preserve">: </w:t>
      </w:r>
    </w:p>
    <w:p w14:paraId="79F62439" w14:textId="0F6C5CEE" w:rsidR="0086438B" w:rsidRPr="0086438B" w:rsidRDefault="000221CC" w:rsidP="0086438B">
      <w:pPr>
        <w:pStyle w:val="Prrafodelista"/>
        <w:numPr>
          <w:ilvl w:val="1"/>
          <w:numId w:val="22"/>
        </w:numPr>
        <w:jc w:val="left"/>
      </w:pPr>
      <w:r w:rsidRPr="0086438B">
        <w:t xml:space="preserve">Link de descarga: </w:t>
      </w:r>
      <w:hyperlink r:id="rId23" w:history="1">
        <w:r w:rsidR="0086438B" w:rsidRPr="0086438B">
          <w:rPr>
            <w:rStyle w:val="Hipervnculo"/>
          </w:rPr>
          <w:t>https://www.jetbrains.com/es-es/idea/download/?section=windows</w:t>
        </w:r>
      </w:hyperlink>
    </w:p>
    <w:p w14:paraId="50F9F901" w14:textId="549A3C2C" w:rsidR="000221CC" w:rsidRDefault="000221CC" w:rsidP="000221CC">
      <w:pPr>
        <w:jc w:val="center"/>
      </w:pPr>
      <w:r w:rsidRPr="0086438B">
        <w:lastRenderedPageBreak/>
        <w:drawing>
          <wp:inline distT="0" distB="0" distL="0" distR="0" wp14:anchorId="3C034B16" wp14:editId="60B278AA">
            <wp:extent cx="2841734" cy="2354580"/>
            <wp:effectExtent l="0" t="0" r="0" b="7620"/>
            <wp:docPr id="210049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5112" cy="23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B238" w14:textId="77777777" w:rsidR="007D41A4" w:rsidRPr="0086438B" w:rsidRDefault="007D41A4" w:rsidP="000221CC">
      <w:pPr>
        <w:jc w:val="center"/>
      </w:pPr>
    </w:p>
    <w:p w14:paraId="7811FF1F" w14:textId="3C275887" w:rsidR="00525C88" w:rsidRPr="0086438B" w:rsidRDefault="00525C88" w:rsidP="00E44ABF">
      <w:pPr>
        <w:pStyle w:val="Ttulo1"/>
      </w:pPr>
      <w:bookmarkStart w:id="17" w:name="_Toc176913735"/>
      <w:r w:rsidRPr="0086438B">
        <w:t>DIAGRAMAS</w:t>
      </w:r>
      <w:bookmarkEnd w:id="17"/>
    </w:p>
    <w:p w14:paraId="06B6615E" w14:textId="4C7C1473" w:rsidR="001E4EA2" w:rsidRPr="0086438B" w:rsidRDefault="00CA3286" w:rsidP="00E44ABF">
      <w:r w:rsidRPr="0086438B">
        <w:t xml:space="preserve">A continuación, se presenta los diagramas: </w:t>
      </w:r>
    </w:p>
    <w:p w14:paraId="00EBE557" w14:textId="04C20E4F" w:rsidR="001E4EA2" w:rsidRPr="0086438B" w:rsidRDefault="001E4EA2" w:rsidP="001E4EA2">
      <w:pPr>
        <w:pStyle w:val="Ttulo1"/>
      </w:pPr>
      <w:bookmarkStart w:id="18" w:name="_Toc176913736"/>
      <w:r w:rsidRPr="0086438B">
        <w:t xml:space="preserve">Diagrama de </w:t>
      </w:r>
      <w:r w:rsidR="00CD6D4A" w:rsidRPr="0086438B">
        <w:t>clases</w:t>
      </w:r>
      <w:bookmarkEnd w:id="18"/>
    </w:p>
    <w:p w14:paraId="1645F22E" w14:textId="3067454B" w:rsidR="00CA3286" w:rsidRPr="0086438B" w:rsidRDefault="00CD6D4A" w:rsidP="00CD6D4A">
      <w:r w:rsidRPr="0086438B">
        <w:t>En la carpeta de documentación se encuentra el diagrama de clases en formato png.</w:t>
      </w:r>
    </w:p>
    <w:p w14:paraId="0F6D4D09" w14:textId="4962A120" w:rsidR="001E4EA2" w:rsidRPr="0086438B" w:rsidRDefault="0037437D" w:rsidP="001E4EA2">
      <w:pPr>
        <w:pStyle w:val="Ttulo1"/>
      </w:pPr>
      <w:bookmarkStart w:id="19" w:name="_Toc176913737"/>
      <w:r w:rsidRPr="0086438B">
        <w:t>Gramática:</w:t>
      </w:r>
      <w:bookmarkEnd w:id="19"/>
    </w:p>
    <w:p w14:paraId="1FF96262" w14:textId="09C749DA" w:rsidR="001F388F" w:rsidRPr="0086438B" w:rsidRDefault="00F534F8" w:rsidP="001F388F">
      <w:r w:rsidRPr="0086438B">
        <w:t>A continuación</w:t>
      </w:r>
      <w:r w:rsidR="009D5595" w:rsidRPr="0086438B">
        <w:t>,</w:t>
      </w:r>
      <w:r w:rsidRPr="0086438B">
        <w:t xml:space="preserve"> se reescribe la gramática usada en cup en formato BN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286" w:rsidRPr="0086438B" w14:paraId="02557E34" w14:textId="77777777" w:rsidTr="00CA3286">
        <w:tc>
          <w:tcPr>
            <w:tcW w:w="9350" w:type="dxa"/>
          </w:tcPr>
          <w:p w14:paraId="4D96AED9" w14:textId="1E8B5E7F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inicio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PROGRAM" IDENTIFICADOR ";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components_program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8BE8F8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1940515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components_program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components_program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component_program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1693B978" w14:textId="44C6ED53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component_program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C3EE4F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53E2D6A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component_program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END" "." ;</w:t>
            </w:r>
          </w:p>
          <w:p w14:paraId="4051DFB2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FFF826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s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839D7D3" w14:textId="20E9CF6B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E19748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4198EFDB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tipo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3368BF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contant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EA4295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AD1F72B" w14:textId="1F19193C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| &lt;funciones&gt; </w:t>
            </w:r>
          </w:p>
          <w:p w14:paraId="6404187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C2A8F94" w14:textId="502E6658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funciones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FUNCTION" IDENTIFICADOR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;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";" </w:t>
            </w:r>
          </w:p>
          <w:p w14:paraId="57D2E32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50612675" w14:textId="34C04BF3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>&lt;procedimiento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PROCEDURE" IDENTIFICADOR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;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";" </w:t>
            </w:r>
          </w:p>
          <w:p w14:paraId="3A0D47C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A88292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,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49FF1B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4709FCC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533810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VAR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</w:t>
            </w:r>
          </w:p>
          <w:p w14:paraId="03EA243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VAR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:" IDENTIFICADOR </w:t>
            </w:r>
          </w:p>
          <w:p w14:paraId="487B312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91AB98F" w14:textId="77A29F25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:" IDENTIFICADOR </w:t>
            </w:r>
          </w:p>
          <w:p w14:paraId="514D627D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0C83073" w14:textId="750FBBC0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lamada_funcion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IDENTIFICADOR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ist_param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)" </w:t>
            </w:r>
          </w:p>
          <w:p w14:paraId="3AF779D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430A846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ist_params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ist_param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,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5852B1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60D317D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D46E1C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34FA7F8" w14:textId="0EA1ED0D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61EB9C6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6DCD871" w14:textId="07276D8A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01682E8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4CDFC3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writelin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D507CA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readlin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3CBE9E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signac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0D8239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ntencia_if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EDB5E2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tencia_cas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10B804B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ntencia_whil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E9AA93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ntencia_for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E59912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repeat_until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1D230CD8" w14:textId="08964024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llamada_func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64B0755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09341C8" w14:textId="6D559DDE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tipos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TYPE" &lt;tipos&gt; </w:t>
            </w:r>
          </w:p>
          <w:p w14:paraId="0C4F7D1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07D756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tipos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tipos&gt; &lt;tipo&gt; </w:t>
            </w:r>
          </w:p>
          <w:p w14:paraId="480DB8CC" w14:textId="49C6DE94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&lt;tipo&gt; </w:t>
            </w:r>
          </w:p>
          <w:p w14:paraId="517755C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A22B42B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tipo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5066BFA5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..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10D2F79C" w14:textId="5FAEA398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"ARRAY" "[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..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 "OF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;"</w:t>
            </w:r>
          </w:p>
          <w:p w14:paraId="0871C6E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FE884B5" w14:textId="19D216BE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contantes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CONST" &lt;constantes&gt;</w:t>
            </w:r>
          </w:p>
          <w:p w14:paraId="6637BFB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3C3810B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onstantes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constantes&gt; &lt;constante&gt; </w:t>
            </w:r>
          </w:p>
          <w:p w14:paraId="7E3A2C2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&lt;constante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18BBE37B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7B1291F7" w14:textId="615F77F6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onstante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IDENTIFICADOR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;"</w:t>
            </w:r>
          </w:p>
          <w:p w14:paraId="127697F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6AB15DB6" w14:textId="2ED49482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eclaracion_variabl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VAR" &lt;variables&gt;</w:t>
            </w:r>
          </w:p>
          <w:p w14:paraId="3164EDA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7FEE88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variables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variables&gt; &lt;variable&gt; </w:t>
            </w:r>
          </w:p>
          <w:p w14:paraId="592B655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variable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70DBED2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402611F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variable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0F8C0314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095EE1A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:" IDENTIFICADOR ";" </w:t>
            </w:r>
          </w:p>
          <w:p w14:paraId="1803467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..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50B22C2D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"ARRAY" "[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..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 "OF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5E558CF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"ARRAY" "[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..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 "OF" IDENTIFICADOR ";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" ;</w:t>
            </w:r>
            <w:proofErr w:type="gramEnd"/>
          </w:p>
          <w:p w14:paraId="130ED38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AD5A10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variable_record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VAR" IDENTIFICADOR ":" "RECORD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tributos_record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END" ";" ;</w:t>
            </w:r>
          </w:p>
          <w:p w14:paraId="30908D1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480D67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tributos_record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tributos_record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tributo_record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DB04E6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tributo_record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;</w:t>
            </w:r>
            <w:proofErr w:type="gramEnd"/>
          </w:p>
          <w:p w14:paraId="7FBD721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1CF4CB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tributo_record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"PACKED" "ARRAY" "[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..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 "OF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28BF4A0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;" </w:t>
            </w:r>
          </w:p>
          <w:p w14:paraId="4D87827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IDENTIFICADOR ";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" ;</w:t>
            </w:r>
            <w:proofErr w:type="gramEnd"/>
          </w:p>
          <w:p w14:paraId="62A541E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78DF4FD4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s_variables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,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_variabl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A066856" w14:textId="392C029B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_variabl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2DD6982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32577E5" w14:textId="5DE51A3A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id_variabl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IDENTIFICADOR </w:t>
            </w:r>
          </w:p>
          <w:p w14:paraId="1F75539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7314F264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signacion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IDENTIFICADOR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5A3D00E" w14:textId="7B895093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| IDENTIFICADOR "[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87167F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1ADBE54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ntencia_if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IF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THE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16B697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| "IF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THEN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</w:t>
            </w:r>
          </w:p>
          <w:p w14:paraId="40B9E8F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| "IF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THE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ELSE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72B844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| "IF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THEN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END" "ELSE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un_stament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1B7E803F" w14:textId="3453524E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| "IF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THEN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END" "ELSE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</w:t>
            </w:r>
          </w:p>
          <w:p w14:paraId="5F0AAC4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78107C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tencia_cas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CASE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OF" &lt;casos&gt; "ELSE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</w:t>
            </w:r>
          </w:p>
          <w:p w14:paraId="6C131B4D" w14:textId="5D056DD4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| "CASE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)" "OF" &lt;casos&gt; "END" </w:t>
            </w:r>
          </w:p>
          <w:p w14:paraId="340B4EE9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0DF16E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asos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casos&gt; &lt;caso&gt; </w:t>
            </w:r>
          </w:p>
          <w:p w14:paraId="797DDEEC" w14:textId="48B4D969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&lt;caso&gt; </w:t>
            </w:r>
          </w:p>
          <w:p w14:paraId="6CDE097B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1D1E965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caso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tament_bloqu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97B502B" w14:textId="5FCFF9F3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: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";" </w:t>
            </w:r>
          </w:p>
          <w:p w14:paraId="4ABF480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73C1109" w14:textId="3A8A1EE5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ntencia_whil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WHILE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 "DO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</w:t>
            </w:r>
          </w:p>
          <w:p w14:paraId="466658D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5F6B1063" w14:textId="2D33E2A2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sentencia_for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FOR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asignac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TO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DO" "BEGI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END" </w:t>
            </w:r>
          </w:p>
          <w:p w14:paraId="29608F7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786C987A" w14:textId="207114B3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repeat_until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REPEAT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bloque_codigo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UNTIL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</w:t>
            </w:r>
          </w:p>
          <w:p w14:paraId="79226EC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9002527" w14:textId="0C045F91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writelin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WRITELN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_writ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</w:t>
            </w:r>
          </w:p>
          <w:p w14:paraId="559E1BD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D9DE1D1" w14:textId="53A55DB5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readlin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READLN"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_writ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)"</w:t>
            </w:r>
          </w:p>
          <w:p w14:paraId="1CECCDF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43A5672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_writ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parametros_write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,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B73EDE8" w14:textId="2F039001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</w:t>
            </w:r>
          </w:p>
          <w:p w14:paraId="697ABED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24F8049D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+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9D5D1F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-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AE44C1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*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347EF04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/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19A92C3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DIV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A1229ED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MOD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75DF2AC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0D7A2C8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lt;&gt;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30A1A85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gt;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5A828F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lt;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F399FD2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gt;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0B50551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&lt;=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4B99DFF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AND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693139DA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OR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0855277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AND THEN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5B952C8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OR ELSE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21A99B4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(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")" </w:t>
            </w:r>
          </w:p>
          <w:p w14:paraId="02B787E2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NOT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55E49156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-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&gt; </w:t>
            </w:r>
          </w:p>
          <w:p w14:paraId="3CA87ED7" w14:textId="06F591AF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lastRenderedPageBreak/>
              <w:t xml:space="preserve">              | &lt;valor&gt;</w:t>
            </w:r>
          </w:p>
          <w:p w14:paraId="2716CC7B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30AF6460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valor</w:t>
            </w:r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ENTERO </w:t>
            </w:r>
          </w:p>
          <w:p w14:paraId="53AA7A9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DECIMAL </w:t>
            </w:r>
          </w:p>
          <w:p w14:paraId="4E2E944E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CADENA </w:t>
            </w:r>
          </w:p>
          <w:p w14:paraId="6BFC41CF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"TRUE" </w:t>
            </w:r>
          </w:p>
          <w:p w14:paraId="47759B5C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"FALSE" </w:t>
            </w:r>
          </w:p>
          <w:p w14:paraId="05D5E753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IDENTIFICADOR </w:t>
            </w:r>
          </w:p>
          <w:p w14:paraId="7A1818E4" w14:textId="5B7EBC8C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| IDENTIFICADOR "[" 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expresion</w:t>
            </w:r>
            <w:proofErr w:type="spell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"]"</w:t>
            </w:r>
          </w:p>
          <w:p w14:paraId="097FD672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</w:p>
          <w:p w14:paraId="08529162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lt;</w:t>
            </w:r>
            <w:proofErr w:type="spell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data_type</w:t>
            </w:r>
            <w:proofErr w:type="spellEnd"/>
            <w:proofErr w:type="gramStart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>&gt; ::=</w:t>
            </w:r>
            <w:proofErr w:type="gramEnd"/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"INTEGER" </w:t>
            </w:r>
          </w:p>
          <w:p w14:paraId="62A01864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REAL" </w:t>
            </w:r>
          </w:p>
          <w:p w14:paraId="32D4B295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BOOLEAN" </w:t>
            </w:r>
          </w:p>
          <w:p w14:paraId="5D21EAAD" w14:textId="77777777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STRING"</w:t>
            </w:r>
          </w:p>
          <w:p w14:paraId="67CEC481" w14:textId="2F3C6A82" w:rsidR="001F388F" w:rsidRPr="0086438B" w:rsidRDefault="001F388F" w:rsidP="001F388F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</w:pPr>
            <w:r w:rsidRPr="0086438B">
              <w:rPr>
                <w:rFonts w:ascii="Consolas" w:eastAsia="Times New Roman" w:hAnsi="Consolas" w:cs="Times New Roman"/>
                <w:color w:val="B4C6E7" w:themeColor="accent1" w:themeTint="66"/>
                <w:kern w:val="0"/>
                <w:sz w:val="21"/>
                <w:szCs w:val="21"/>
                <w:lang w:eastAsia="es-ES"/>
                <w14:ligatures w14:val="none"/>
              </w:rPr>
              <w:t xml:space="preserve">              | "TKCHAR"</w:t>
            </w:r>
          </w:p>
        </w:tc>
      </w:tr>
    </w:tbl>
    <w:p w14:paraId="0AF7DEDA" w14:textId="77777777" w:rsidR="00CA3286" w:rsidRPr="0086438B" w:rsidRDefault="00CA3286" w:rsidP="00CA3286"/>
    <w:p w14:paraId="7391E46E" w14:textId="77777777" w:rsidR="00EF2EC3" w:rsidRPr="0086438B" w:rsidRDefault="00EF2EC3" w:rsidP="00EF2EC3"/>
    <w:p w14:paraId="63691ADD" w14:textId="05DB13C1" w:rsidR="00EF2EC3" w:rsidRPr="00EF2EC3" w:rsidRDefault="00EF2EC3" w:rsidP="00EF2EC3">
      <w:pPr>
        <w:jc w:val="center"/>
      </w:pPr>
    </w:p>
    <w:sectPr w:rsidR="00EF2EC3" w:rsidRPr="00EF2EC3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1738D" w14:textId="77777777" w:rsidR="009E31D1" w:rsidRPr="0086438B" w:rsidRDefault="009E31D1" w:rsidP="004B38CD">
      <w:pPr>
        <w:spacing w:after="0" w:line="240" w:lineRule="auto"/>
      </w:pPr>
      <w:r w:rsidRPr="0086438B">
        <w:separator/>
      </w:r>
    </w:p>
  </w:endnote>
  <w:endnote w:type="continuationSeparator" w:id="0">
    <w:p w14:paraId="3B83F7F4" w14:textId="77777777" w:rsidR="009E31D1" w:rsidRPr="0086438B" w:rsidRDefault="009E31D1" w:rsidP="004B38CD">
      <w:pPr>
        <w:spacing w:after="0" w:line="240" w:lineRule="auto"/>
      </w:pPr>
      <w:r w:rsidRPr="008643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663233"/>
      <w:docPartObj>
        <w:docPartGallery w:val="Page Numbers (Bottom of Page)"/>
        <w:docPartUnique/>
      </w:docPartObj>
    </w:sdtPr>
    <w:sdtContent>
      <w:p w14:paraId="38E7E73B" w14:textId="0EC3F240" w:rsidR="004B38CD" w:rsidRPr="0086438B" w:rsidRDefault="004B38CD">
        <w:pPr>
          <w:pStyle w:val="Piedepgina"/>
          <w:jc w:val="right"/>
        </w:pPr>
        <w:r w:rsidRPr="0086438B">
          <w:fldChar w:fldCharType="begin"/>
        </w:r>
        <w:r w:rsidRPr="0086438B">
          <w:instrText>PAGE   \* MERGEFORMAT</w:instrText>
        </w:r>
        <w:r w:rsidRPr="0086438B">
          <w:fldChar w:fldCharType="separate"/>
        </w:r>
        <w:r w:rsidRPr="0086438B">
          <w:t>2</w:t>
        </w:r>
        <w:r w:rsidRPr="0086438B">
          <w:fldChar w:fldCharType="end"/>
        </w:r>
      </w:p>
    </w:sdtContent>
  </w:sdt>
  <w:p w14:paraId="56B612B7" w14:textId="77777777" w:rsidR="004B38CD" w:rsidRPr="0086438B" w:rsidRDefault="004B3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84CB5" w14:textId="77777777" w:rsidR="009E31D1" w:rsidRPr="0086438B" w:rsidRDefault="009E31D1" w:rsidP="004B38CD">
      <w:pPr>
        <w:spacing w:after="0" w:line="240" w:lineRule="auto"/>
      </w:pPr>
      <w:r w:rsidRPr="0086438B">
        <w:separator/>
      </w:r>
    </w:p>
  </w:footnote>
  <w:footnote w:type="continuationSeparator" w:id="0">
    <w:p w14:paraId="69A78943" w14:textId="77777777" w:rsidR="009E31D1" w:rsidRPr="0086438B" w:rsidRDefault="009E31D1" w:rsidP="004B38CD">
      <w:pPr>
        <w:spacing w:after="0" w:line="240" w:lineRule="auto"/>
      </w:pPr>
      <w:r w:rsidRPr="0086438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B17DC"/>
    <w:multiLevelType w:val="hybridMultilevel"/>
    <w:tmpl w:val="8EC0FFFA"/>
    <w:lvl w:ilvl="0" w:tplc="E85A7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611A"/>
    <w:multiLevelType w:val="hybridMultilevel"/>
    <w:tmpl w:val="5CF8EBD6"/>
    <w:lvl w:ilvl="0" w:tplc="10087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9C0"/>
    <w:multiLevelType w:val="hybridMultilevel"/>
    <w:tmpl w:val="C388D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A43"/>
    <w:multiLevelType w:val="hybridMultilevel"/>
    <w:tmpl w:val="8C7CE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E45"/>
    <w:multiLevelType w:val="hybridMultilevel"/>
    <w:tmpl w:val="20BE5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3775B"/>
    <w:multiLevelType w:val="hybridMultilevel"/>
    <w:tmpl w:val="688C1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3039"/>
    <w:multiLevelType w:val="hybridMultilevel"/>
    <w:tmpl w:val="F4586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963"/>
    <w:multiLevelType w:val="hybridMultilevel"/>
    <w:tmpl w:val="0180FFEC"/>
    <w:lvl w:ilvl="0" w:tplc="8912F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A37"/>
    <w:multiLevelType w:val="hybridMultilevel"/>
    <w:tmpl w:val="6F06A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B383E"/>
    <w:multiLevelType w:val="hybridMultilevel"/>
    <w:tmpl w:val="E09C5E2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966D3"/>
    <w:multiLevelType w:val="hybridMultilevel"/>
    <w:tmpl w:val="118C7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77E2F"/>
    <w:multiLevelType w:val="hybridMultilevel"/>
    <w:tmpl w:val="1E24C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D4DCF"/>
    <w:multiLevelType w:val="multilevel"/>
    <w:tmpl w:val="6BECC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B2E575E"/>
    <w:multiLevelType w:val="hybridMultilevel"/>
    <w:tmpl w:val="FD5E9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C0D46"/>
    <w:multiLevelType w:val="hybridMultilevel"/>
    <w:tmpl w:val="148CB176"/>
    <w:lvl w:ilvl="0" w:tplc="4EF0C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B416B"/>
    <w:multiLevelType w:val="hybridMultilevel"/>
    <w:tmpl w:val="1FD47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C61D2"/>
    <w:multiLevelType w:val="hybridMultilevel"/>
    <w:tmpl w:val="F8C06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41ABA"/>
    <w:multiLevelType w:val="multilevel"/>
    <w:tmpl w:val="6BECCC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5C224076"/>
    <w:multiLevelType w:val="hybridMultilevel"/>
    <w:tmpl w:val="2AF0B1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4080"/>
    <w:multiLevelType w:val="hybridMultilevel"/>
    <w:tmpl w:val="47724B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B14A4"/>
    <w:multiLevelType w:val="hybridMultilevel"/>
    <w:tmpl w:val="020A7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107F5"/>
    <w:multiLevelType w:val="hybridMultilevel"/>
    <w:tmpl w:val="1E4EF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C06E6"/>
    <w:multiLevelType w:val="hybridMultilevel"/>
    <w:tmpl w:val="AF40B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45849">
    <w:abstractNumId w:val="20"/>
  </w:num>
  <w:num w:numId="2" w16cid:durableId="433746029">
    <w:abstractNumId w:val="22"/>
  </w:num>
  <w:num w:numId="3" w16cid:durableId="1689016489">
    <w:abstractNumId w:val="11"/>
  </w:num>
  <w:num w:numId="4" w16cid:durableId="137303414">
    <w:abstractNumId w:val="21"/>
  </w:num>
  <w:num w:numId="5" w16cid:durableId="1806193967">
    <w:abstractNumId w:val="9"/>
  </w:num>
  <w:num w:numId="6" w16cid:durableId="269747866">
    <w:abstractNumId w:val="1"/>
  </w:num>
  <w:num w:numId="7" w16cid:durableId="1569536161">
    <w:abstractNumId w:val="7"/>
  </w:num>
  <w:num w:numId="8" w16cid:durableId="1875540624">
    <w:abstractNumId w:val="14"/>
  </w:num>
  <w:num w:numId="9" w16cid:durableId="930049182">
    <w:abstractNumId w:val="12"/>
  </w:num>
  <w:num w:numId="10" w16cid:durableId="438452902">
    <w:abstractNumId w:val="17"/>
  </w:num>
  <w:num w:numId="11" w16cid:durableId="226502712">
    <w:abstractNumId w:val="8"/>
  </w:num>
  <w:num w:numId="12" w16cid:durableId="2058501833">
    <w:abstractNumId w:val="2"/>
  </w:num>
  <w:num w:numId="13" w16cid:durableId="2069768982">
    <w:abstractNumId w:val="5"/>
  </w:num>
  <w:num w:numId="14" w16cid:durableId="1836529725">
    <w:abstractNumId w:val="3"/>
  </w:num>
  <w:num w:numId="15" w16cid:durableId="2141068282">
    <w:abstractNumId w:val="13"/>
  </w:num>
  <w:num w:numId="16" w16cid:durableId="1177039775">
    <w:abstractNumId w:val="4"/>
  </w:num>
  <w:num w:numId="17" w16cid:durableId="818109996">
    <w:abstractNumId w:val="6"/>
  </w:num>
  <w:num w:numId="18" w16cid:durableId="1255743483">
    <w:abstractNumId w:val="15"/>
  </w:num>
  <w:num w:numId="19" w16cid:durableId="1444693249">
    <w:abstractNumId w:val="10"/>
  </w:num>
  <w:num w:numId="20" w16cid:durableId="2078164550">
    <w:abstractNumId w:val="19"/>
  </w:num>
  <w:num w:numId="21" w16cid:durableId="790782146">
    <w:abstractNumId w:val="0"/>
  </w:num>
  <w:num w:numId="22" w16cid:durableId="288056370">
    <w:abstractNumId w:val="18"/>
  </w:num>
  <w:num w:numId="23" w16cid:durableId="20058211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79"/>
    <w:rsid w:val="000221CC"/>
    <w:rsid w:val="000315D3"/>
    <w:rsid w:val="00036634"/>
    <w:rsid w:val="000A0583"/>
    <w:rsid w:val="000B1B06"/>
    <w:rsid w:val="000D38A5"/>
    <w:rsid w:val="001247BA"/>
    <w:rsid w:val="0012538E"/>
    <w:rsid w:val="00153F80"/>
    <w:rsid w:val="00194932"/>
    <w:rsid w:val="001B1FBE"/>
    <w:rsid w:val="001B5934"/>
    <w:rsid w:val="001D4726"/>
    <w:rsid w:val="001E1905"/>
    <w:rsid w:val="001E4EA2"/>
    <w:rsid w:val="001F388F"/>
    <w:rsid w:val="00246057"/>
    <w:rsid w:val="00267297"/>
    <w:rsid w:val="00270046"/>
    <w:rsid w:val="00297303"/>
    <w:rsid w:val="002974C1"/>
    <w:rsid w:val="0029786A"/>
    <w:rsid w:val="002E6F85"/>
    <w:rsid w:val="0036199F"/>
    <w:rsid w:val="0037437D"/>
    <w:rsid w:val="003800D0"/>
    <w:rsid w:val="003B3683"/>
    <w:rsid w:val="003C398D"/>
    <w:rsid w:val="00405AF0"/>
    <w:rsid w:val="00406E61"/>
    <w:rsid w:val="0041089A"/>
    <w:rsid w:val="00421A7A"/>
    <w:rsid w:val="004A65D9"/>
    <w:rsid w:val="004B38CD"/>
    <w:rsid w:val="004E6BFF"/>
    <w:rsid w:val="00515CA1"/>
    <w:rsid w:val="0052250B"/>
    <w:rsid w:val="0052472C"/>
    <w:rsid w:val="00525C88"/>
    <w:rsid w:val="00566CA8"/>
    <w:rsid w:val="005849E9"/>
    <w:rsid w:val="005852C6"/>
    <w:rsid w:val="00643D04"/>
    <w:rsid w:val="0067289D"/>
    <w:rsid w:val="006A0087"/>
    <w:rsid w:val="006D4E91"/>
    <w:rsid w:val="0070766D"/>
    <w:rsid w:val="007422A9"/>
    <w:rsid w:val="00750B4E"/>
    <w:rsid w:val="007C03C1"/>
    <w:rsid w:val="007D41A4"/>
    <w:rsid w:val="007F2EF1"/>
    <w:rsid w:val="008019CD"/>
    <w:rsid w:val="00823F09"/>
    <w:rsid w:val="0086438B"/>
    <w:rsid w:val="0087097B"/>
    <w:rsid w:val="00873687"/>
    <w:rsid w:val="0088627D"/>
    <w:rsid w:val="00891A49"/>
    <w:rsid w:val="008933BC"/>
    <w:rsid w:val="008F2FE2"/>
    <w:rsid w:val="00914AC0"/>
    <w:rsid w:val="0092016D"/>
    <w:rsid w:val="00926CED"/>
    <w:rsid w:val="00933C18"/>
    <w:rsid w:val="0095529F"/>
    <w:rsid w:val="00963F63"/>
    <w:rsid w:val="00965939"/>
    <w:rsid w:val="009764D1"/>
    <w:rsid w:val="00980657"/>
    <w:rsid w:val="00990B7F"/>
    <w:rsid w:val="009C02B8"/>
    <w:rsid w:val="009D5595"/>
    <w:rsid w:val="009E31D1"/>
    <w:rsid w:val="009F59F5"/>
    <w:rsid w:val="009F60FF"/>
    <w:rsid w:val="00A52DF8"/>
    <w:rsid w:val="00A97B21"/>
    <w:rsid w:val="00AE43F4"/>
    <w:rsid w:val="00AE6401"/>
    <w:rsid w:val="00B101D0"/>
    <w:rsid w:val="00B47A79"/>
    <w:rsid w:val="00B9290A"/>
    <w:rsid w:val="00BF1424"/>
    <w:rsid w:val="00C31DB6"/>
    <w:rsid w:val="00C52A16"/>
    <w:rsid w:val="00C67E0C"/>
    <w:rsid w:val="00CA3062"/>
    <w:rsid w:val="00CA3286"/>
    <w:rsid w:val="00CA6267"/>
    <w:rsid w:val="00CB3774"/>
    <w:rsid w:val="00CD6D4A"/>
    <w:rsid w:val="00CF5C58"/>
    <w:rsid w:val="00D81F5D"/>
    <w:rsid w:val="00D95A7F"/>
    <w:rsid w:val="00DC4D3D"/>
    <w:rsid w:val="00DC7354"/>
    <w:rsid w:val="00DD7368"/>
    <w:rsid w:val="00DF36C1"/>
    <w:rsid w:val="00E21771"/>
    <w:rsid w:val="00E423B8"/>
    <w:rsid w:val="00E44ABF"/>
    <w:rsid w:val="00ED71BE"/>
    <w:rsid w:val="00EF2EC3"/>
    <w:rsid w:val="00F534F8"/>
    <w:rsid w:val="00FB4FA5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FF675"/>
  <w15:chartTrackingRefBased/>
  <w15:docId w15:val="{5295BCDE-7C14-4F36-B371-4E292242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F0"/>
    <w:pPr>
      <w:jc w:val="both"/>
    </w:pPr>
    <w:rPr>
      <w:rFonts w:ascii="Century Gothic" w:hAnsi="Century Gothic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405AF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AF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B7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05AF0"/>
    <w:rPr>
      <w:rFonts w:ascii="Century Gothic" w:eastAsiaTheme="majorEastAsia" w:hAnsi="Century Gothic" w:cstheme="majorBidi"/>
      <w:b/>
      <w:color w:val="2F5496" w:themeColor="accent1" w:themeShade="BF"/>
      <w:sz w:val="26"/>
      <w:szCs w:val="26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405AF0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990B7F"/>
    <w:rPr>
      <w:rFonts w:ascii="Century Gothic" w:eastAsiaTheme="majorEastAsia" w:hAnsi="Century Gothic" w:cstheme="majorBidi"/>
      <w:b/>
      <w:color w:val="1F3763" w:themeColor="accent1" w:themeShade="7F"/>
      <w:sz w:val="28"/>
      <w:szCs w:val="24"/>
      <w:lang w:val="es-419"/>
    </w:rPr>
  </w:style>
  <w:style w:type="paragraph" w:styleId="Prrafodelista">
    <w:name w:val="List Paragraph"/>
    <w:basedOn w:val="Normal"/>
    <w:uiPriority w:val="34"/>
    <w:qFormat/>
    <w:rsid w:val="001B5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78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786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4B38CD"/>
    <w:pPr>
      <w:spacing w:after="0" w:line="24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38CD"/>
    <w:rPr>
      <w:rFonts w:ascii="Century Gothic" w:eastAsiaTheme="majorEastAsia" w:hAnsi="Century Gothic" w:cstheme="majorBidi"/>
      <w:b/>
      <w:color w:val="2F5496" w:themeColor="accent1" w:themeShade="BF"/>
      <w:spacing w:val="-10"/>
      <w:kern w:val="28"/>
      <w:sz w:val="56"/>
      <w:szCs w:val="56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4B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8CD"/>
    <w:rPr>
      <w:rFonts w:ascii="Century Gothic" w:hAnsi="Century Gothic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4B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8CD"/>
    <w:rPr>
      <w:rFonts w:ascii="Century Gothic" w:hAnsi="Century Gothic"/>
      <w:sz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4B38CD"/>
    <w:pPr>
      <w:jc w:val="left"/>
      <w:outlineLvl w:val="9"/>
    </w:pPr>
    <w:rPr>
      <w:rFonts w:asciiTheme="majorHAnsi" w:hAnsiTheme="majorHAnsi"/>
      <w:b w:val="0"/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38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38C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38CD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CA3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racle.com/java/technologies/javase/jdk17-archive-downlo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etbrains.com/es-es/idea/download/?section=window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tbeans.apache.org/front/main/download/nb2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A7B0-CA09-477D-8EAE-999FD740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quiax</dc:creator>
  <cp:keywords/>
  <dc:description/>
  <cp:lastModifiedBy>Luis Baquiax</cp:lastModifiedBy>
  <cp:revision>50</cp:revision>
  <cp:lastPrinted>2024-09-11T08:22:00Z</cp:lastPrinted>
  <dcterms:created xsi:type="dcterms:W3CDTF">2024-09-04T16:25:00Z</dcterms:created>
  <dcterms:modified xsi:type="dcterms:W3CDTF">2024-09-11T08:22:00Z</dcterms:modified>
</cp:coreProperties>
</file>